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40692" w14:textId="7F339A5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827245">
        <w:rPr>
          <w:b/>
          <w:sz w:val="36"/>
        </w:rPr>
        <w:t>2</w:t>
      </w:r>
      <w:r w:rsidR="00F767B6">
        <w:rPr>
          <w:b/>
          <w:sz w:val="36"/>
        </w:rPr>
        <w:t>4</w:t>
      </w:r>
    </w:p>
    <w:p w14:paraId="34ACD985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66218BEB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001B6F3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4CD4566D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09047EC0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65EF3DA0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C7F357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0733B68F" w14:textId="77777777"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5A3233">
              <w:rPr>
                <w:sz w:val="24"/>
                <w:szCs w:val="24"/>
              </w:rPr>
              <w:t>Janka Jesenského</w:t>
            </w:r>
          </w:p>
        </w:tc>
      </w:tr>
      <w:tr w:rsidR="00930F58" w14:paraId="51161BD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61C0D60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1D39E515" w14:textId="1B1006BF" w:rsidR="00930F58" w:rsidRPr="006E6A84" w:rsidRDefault="00DF00D7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E6A84" w:rsidRPr="006E6A84">
              <w:rPr>
                <w:sz w:val="24"/>
                <w:szCs w:val="24"/>
              </w:rPr>
              <w:t>ieru 154, 980 02 Jesenské</w:t>
            </w:r>
          </w:p>
        </w:tc>
      </w:tr>
      <w:tr w:rsidR="00930F58" w14:paraId="4967C62F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5837C0D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6DED7328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23B34362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D2ACE45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5E37F4B2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5D2CDB7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2F2CBD9A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62727CDB" w14:textId="77777777" w:rsidR="00712ED7" w:rsidRDefault="006E6A84">
            <w:r>
              <w:t>Obec Jesenské</w:t>
            </w:r>
          </w:p>
        </w:tc>
      </w:tr>
      <w:tr w:rsidR="00712ED7" w14:paraId="3AC9322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CEB3786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06BDCF5F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6C2EDB7F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394BB75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0BE85C70" w14:textId="77777777" w:rsidR="00712ED7" w:rsidRDefault="006E6A84">
            <w:r>
              <w:t>37888684</w:t>
            </w:r>
          </w:p>
        </w:tc>
      </w:tr>
      <w:tr w:rsidR="00712ED7" w14:paraId="3DB88206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CA79AC9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24E9F068" w14:textId="77777777" w:rsidR="00712ED7" w:rsidRDefault="006E6A84">
            <w:r>
              <w:t>2021669331</w:t>
            </w:r>
          </w:p>
        </w:tc>
      </w:tr>
      <w:tr w:rsidR="006010B6" w14:paraId="34C9D19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6A60FB84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259DE0E7" w14:textId="77777777" w:rsidR="006010B6" w:rsidRPr="00A6137D" w:rsidRDefault="006E6A84" w:rsidP="004D4478">
            <w:r>
              <w:t>Základné školstvo</w:t>
            </w:r>
          </w:p>
        </w:tc>
      </w:tr>
      <w:tr w:rsidR="006010B6" w14:paraId="6D2251C3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3D7B49C1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3DC94329" w14:textId="003FF8A6" w:rsidR="00147361" w:rsidRPr="00147361" w:rsidRDefault="000217D2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</w:rPr>
                  <w:object w:dxaOrig="1440" w:dyaOrig="1440" w14:anchorId="0D077C5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2pt;height:22.2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</w:rPr>
                  <w:object w:dxaOrig="1440" w:dyaOrig="1440" w14:anchorId="733ACEE1">
                    <v:shape id="_x0000_i1039" type="#_x0000_t75" style="width:79.8pt;height:22.2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15FE0D66" w14:textId="77777777" w:rsidTr="00FF5167">
        <w:tc>
          <w:tcPr>
            <w:tcW w:w="5103" w:type="dxa"/>
            <w:vAlign w:val="center"/>
          </w:tcPr>
          <w:p w14:paraId="58A785D2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DC5BD5B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4E54C48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503DA37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0B2E7C8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FD736CA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1E5DAFD0" w14:textId="739DD61B"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DF00D7">
              <w:rPr>
                <w:sz w:val="24"/>
                <w:szCs w:val="24"/>
              </w:rPr>
              <w:t xml:space="preserve">Miroslava </w:t>
            </w:r>
            <w:proofErr w:type="spellStart"/>
            <w:r w:rsidR="00DF00D7">
              <w:rPr>
                <w:sz w:val="24"/>
                <w:szCs w:val="24"/>
              </w:rPr>
              <w:t>Gombalová</w:t>
            </w:r>
            <w:proofErr w:type="spellEnd"/>
          </w:p>
        </w:tc>
      </w:tr>
      <w:tr w:rsidR="003347AA" w14:paraId="1B27222F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16C2934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D75616A" w14:textId="201A23EF" w:rsidR="003347AA" w:rsidRPr="006E6A84" w:rsidRDefault="00E02E54" w:rsidP="00FE0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D02DF">
              <w:rPr>
                <w:sz w:val="24"/>
                <w:szCs w:val="24"/>
              </w:rPr>
              <w:t xml:space="preserve">Katarína </w:t>
            </w:r>
            <w:proofErr w:type="spellStart"/>
            <w:r w:rsidR="003D02DF">
              <w:rPr>
                <w:sz w:val="24"/>
                <w:szCs w:val="24"/>
              </w:rPr>
              <w:t>Fükőová</w:t>
            </w:r>
            <w:proofErr w:type="spellEnd"/>
          </w:p>
        </w:tc>
      </w:tr>
      <w:tr w:rsidR="003347AA" w14:paraId="068F60DA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7573685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77D37729" w14:textId="6E6435E2" w:rsidR="003347AA" w:rsidRPr="003301C3" w:rsidRDefault="006E6A84" w:rsidP="00FE0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0223A">
              <w:rPr>
                <w:b/>
                <w:sz w:val="24"/>
                <w:szCs w:val="24"/>
              </w:rPr>
              <w:t>1</w:t>
            </w:r>
          </w:p>
        </w:tc>
      </w:tr>
      <w:tr w:rsidR="003347AA" w14:paraId="69EA3001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5832F89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54C37847" w14:textId="77777777"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3E1A7F2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58408C0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3F47BC95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198C47D8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35ACF30D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2F910825" w14:textId="77777777" w:rsidTr="004D4478">
        <w:tc>
          <w:tcPr>
            <w:tcW w:w="6096" w:type="dxa"/>
            <w:shd w:val="clear" w:color="auto" w:fill="EEECE1" w:themeFill="background2"/>
          </w:tcPr>
          <w:p w14:paraId="46F4FB6F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F5EB6A1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3DCA97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9F23C1F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0CF95272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6EE48715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35D3F92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3B5CB6FB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4B908F0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01F30E8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57A40CE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3CAE7F8" w14:textId="77777777" w:rsidR="00147361" w:rsidRPr="00147361" w:rsidRDefault="00147361" w:rsidP="00147361"/>
    <w:p w14:paraId="1A31B6F7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1D0F77FA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0044D91B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C499D33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F2096C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04626A5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1E453833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6089AF1B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3C871466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57A6B2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46D1C31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DF7505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F9905F9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E57F82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52658F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B2F88EB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4780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59CE05C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4EDE9C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6FD8862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9F5B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C8C45F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C654A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FFD726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562E0321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E3AFDA7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21C26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22B3E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2279EA4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91AD7C0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5D39DAA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2547674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7D50DEA2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A1DBF9F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24D0D15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1D8FB7FA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00FB9BB3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4F90D6ED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2922515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3BA5538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82EF30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4A1EE04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0783B15A" w14:textId="77777777" w:rsidTr="00DB4E59">
        <w:tc>
          <w:tcPr>
            <w:tcW w:w="2494" w:type="dxa"/>
            <w:vAlign w:val="center"/>
          </w:tcPr>
          <w:p w14:paraId="2D91A8AB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800807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64D0EA0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536EF3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5481C2E" w14:textId="77777777" w:rsidTr="00DB4E59">
        <w:tc>
          <w:tcPr>
            <w:tcW w:w="2494" w:type="dxa"/>
            <w:vAlign w:val="center"/>
          </w:tcPr>
          <w:p w14:paraId="62378F2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87BB39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A6962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DDC3E1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481D1CA1" w14:textId="77777777" w:rsidTr="00DB4E59">
        <w:tc>
          <w:tcPr>
            <w:tcW w:w="2494" w:type="dxa"/>
            <w:vAlign w:val="center"/>
          </w:tcPr>
          <w:p w14:paraId="2A6DE05D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445067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168D73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73D5CC7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7F17F2DD" w14:textId="77777777" w:rsidTr="00DB4E59">
        <w:tc>
          <w:tcPr>
            <w:tcW w:w="2494" w:type="dxa"/>
            <w:vAlign w:val="center"/>
          </w:tcPr>
          <w:p w14:paraId="1FE01A44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35C6B02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82106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7BD2A9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63FFA35A" w14:textId="77777777" w:rsidTr="00DB4E59">
        <w:tc>
          <w:tcPr>
            <w:tcW w:w="2494" w:type="dxa"/>
            <w:vAlign w:val="center"/>
          </w:tcPr>
          <w:p w14:paraId="54CD0CD5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722DA8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4E5D8D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567A3B2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12A9CAB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3AC93851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6C01209A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5482605A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28B7503D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B8DEB16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2E8063F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E86C9D4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3F9831C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7627B2B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1AEC274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024C9E46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0608D5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31A248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CF7760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C77CC7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A5FA16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0ACC428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EE3728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3C6C07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AD355C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88E690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05C34A4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0F724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2D5F56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53505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E2C73F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A68E91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6E2FADD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005A312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34DA7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51182A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CEA04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0E6B80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0E4DDC3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62D69F3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7465C88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588B4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E4BDC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E52171F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5C05657F" w14:textId="77777777" w:rsidR="00671BD2" w:rsidRDefault="00671BD2" w:rsidP="00147361">
      <w:pPr>
        <w:tabs>
          <w:tab w:val="left" w:pos="3270"/>
        </w:tabs>
      </w:pPr>
    </w:p>
    <w:p w14:paraId="5613923A" w14:textId="77777777" w:rsidR="00137D4B" w:rsidRDefault="00137D4B" w:rsidP="00147361">
      <w:pPr>
        <w:tabs>
          <w:tab w:val="left" w:pos="3270"/>
        </w:tabs>
      </w:pPr>
    </w:p>
    <w:p w14:paraId="47DD93C9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1A7B6242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0A754875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069791C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79580162" w14:textId="520A8C8E" w:rsidR="00A41D74" w:rsidRPr="00444F5E" w:rsidRDefault="00211263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321F7870">
              <v:shape id="_x0000_i1041" type="#_x0000_t75" style="width:40.8pt;height:20.4pt" o:ole="">
                <v:imagedata r:id="rId12" o:title=""/>
              </v:shape>
              <w:control r:id="rId13" w:name="OptionButtonik1" w:shapeid="_x0000_i1041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7C5C2D56">
              <v:shape id="_x0000_i1052" type="#_x0000_t75" style="width:39pt;height:20.4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403A011E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0C49A0C3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7FA9098A" w14:textId="6BB31EB8" w:rsidR="00A41D74" w:rsidRDefault="00211263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77443579">
              <v:shape id="_x0000_i1053" type="#_x0000_t75" style="width:40.8pt;height:20.4pt" o:ole="">
                <v:imagedata r:id="rId16" o:title=""/>
              </v:shape>
              <w:control r:id="rId17" w:name="OptionButtonik11" w:shapeid="_x0000_i1053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0EC45F44">
              <v:shape id="_x0000_i1070" type="#_x0000_t75" style="width:39pt;height:20.4pt" o:ole="">
                <v:imagedata r:id="rId14" o:title=""/>
              </v:shape>
              <w:control r:id="rId18" w:name="OptionButtonik21" w:shapeid="_x0000_i1070"/>
            </w:object>
          </w:r>
        </w:sdtContent>
      </w:sdt>
    </w:p>
    <w:p w14:paraId="12DFF5E3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0E3D73CE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34E8B798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ED8098D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20F33D11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E7A7CA9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2C0D1DD0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C1FA693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6906500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C7F8F8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54B343A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3659C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572FB634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546298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FB4B90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32AFB0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EC882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345618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6DBCA9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EB7C1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D03FF8D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6FC0D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6BF6C4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7BC4492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9F99E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61DF754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A205A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58A99165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7C3BB2F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194DC7C9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</w:t>
      </w:r>
      <w:r w:rsidRPr="007D0ACC">
        <w:rPr>
          <w:color w:val="0000FF"/>
          <w:sz w:val="22"/>
          <w:szCs w:val="24"/>
        </w:rPr>
        <w:lastRenderedPageBreak/>
        <w:t xml:space="preserve">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57F62EE1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1A7144C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6696F3A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5DCB62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4F43A9FD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71DD29DF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771"/>
        <w:gridCol w:w="1422"/>
        <w:gridCol w:w="2967"/>
      </w:tblGrid>
      <w:tr w:rsidR="00A723B5" w14:paraId="64D1EA8D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4C9C3D7B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0EF8010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1F109A44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5AFADBDF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0C7DE27C" w14:textId="77777777">
        <w:tc>
          <w:tcPr>
            <w:tcW w:w="4860" w:type="dxa"/>
          </w:tcPr>
          <w:p w14:paraId="64201CAE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3EF929E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77C99C4B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4A178DC0" w14:textId="77777777">
        <w:tc>
          <w:tcPr>
            <w:tcW w:w="4860" w:type="dxa"/>
          </w:tcPr>
          <w:p w14:paraId="54665EA0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76490713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6AA153C5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5F2F53C4" w14:textId="77777777">
        <w:tc>
          <w:tcPr>
            <w:tcW w:w="4860" w:type="dxa"/>
          </w:tcPr>
          <w:p w14:paraId="04A5C8C8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1465D0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1492CF81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05F60406" w14:textId="77777777">
        <w:tc>
          <w:tcPr>
            <w:tcW w:w="4860" w:type="dxa"/>
          </w:tcPr>
          <w:p w14:paraId="35AD601E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4D378A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48587E67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55C203B" w14:textId="77777777">
        <w:tc>
          <w:tcPr>
            <w:tcW w:w="4860" w:type="dxa"/>
          </w:tcPr>
          <w:p w14:paraId="4A04FC0C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463618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C96197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379B776" w14:textId="77777777">
        <w:tc>
          <w:tcPr>
            <w:tcW w:w="4860" w:type="dxa"/>
          </w:tcPr>
          <w:p w14:paraId="4A4D5937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646E65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BEBE33E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7F80001B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6C910EA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3EB3C6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42786C38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20DC7A69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2C924721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4550CE5C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48096C7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644A674D" w14:textId="77777777" w:rsidTr="00C004E8">
        <w:tc>
          <w:tcPr>
            <w:tcW w:w="963" w:type="dxa"/>
            <w:vAlign w:val="center"/>
          </w:tcPr>
          <w:p w14:paraId="02BF7E2E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7585F3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18D1664D" w14:textId="77777777" w:rsidTr="00C004E8">
        <w:tc>
          <w:tcPr>
            <w:tcW w:w="963" w:type="dxa"/>
            <w:vAlign w:val="center"/>
          </w:tcPr>
          <w:p w14:paraId="1569D207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17AB11AA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23354F6B" w14:textId="77777777" w:rsidTr="00C004E8">
        <w:tc>
          <w:tcPr>
            <w:tcW w:w="963" w:type="dxa"/>
            <w:vAlign w:val="center"/>
          </w:tcPr>
          <w:p w14:paraId="344E4CA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3ADF4A61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4ACE70F9" w14:textId="77777777" w:rsidTr="00C004E8">
        <w:tc>
          <w:tcPr>
            <w:tcW w:w="963" w:type="dxa"/>
            <w:vAlign w:val="center"/>
          </w:tcPr>
          <w:p w14:paraId="4F34901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E88A27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10BA9C84" w14:textId="77777777" w:rsidTr="00C004E8">
        <w:tc>
          <w:tcPr>
            <w:tcW w:w="963" w:type="dxa"/>
            <w:vAlign w:val="center"/>
          </w:tcPr>
          <w:p w14:paraId="6CD0D8F2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31FA99C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62133B6F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16DBF61B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0F7D290D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F9C96E3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5556106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777805DB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5285AB3A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6D06B5E5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32CF7556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357D0CA0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195A2879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27CDB774" w14:textId="77777777" w:rsidTr="007D0ACC">
        <w:tc>
          <w:tcPr>
            <w:tcW w:w="992" w:type="dxa"/>
            <w:vAlign w:val="center"/>
          </w:tcPr>
          <w:p w14:paraId="5BD533BD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D2ECF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7B83C95B" w14:textId="77777777" w:rsidTr="007D0ACC">
        <w:tc>
          <w:tcPr>
            <w:tcW w:w="992" w:type="dxa"/>
            <w:vAlign w:val="center"/>
          </w:tcPr>
          <w:p w14:paraId="1A039E08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7D257EC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09D092FC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21A388D1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19C4876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238B4D37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321E05CE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44D18CF9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3619FDD5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058F542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1E2B91E6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888DCE8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1ACE9437" w14:textId="77777777" w:rsidTr="007D0ACC">
        <w:tc>
          <w:tcPr>
            <w:tcW w:w="851" w:type="dxa"/>
            <w:vAlign w:val="center"/>
          </w:tcPr>
          <w:p w14:paraId="669CF60C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2E9810F0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22CF4611" w14:textId="77777777" w:rsidTr="007D0ACC">
        <w:tc>
          <w:tcPr>
            <w:tcW w:w="851" w:type="dxa"/>
            <w:vAlign w:val="center"/>
          </w:tcPr>
          <w:p w14:paraId="0218D155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D236B12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4BFD150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4DCD97CE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45A2B2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17F7B8E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13A0E1B1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B7DA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5C4EEF5E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DFF0AD2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B41DFDF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093653C5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0438534F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7FE0ADA6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6972C318" w14:textId="77777777" w:rsidR="00C93A48" w:rsidRDefault="00C93A48" w:rsidP="006B1179">
      <w:pPr>
        <w:pStyle w:val="Zkladntext"/>
        <w:ind w:left="0"/>
        <w:rPr>
          <w:sz w:val="24"/>
        </w:rPr>
      </w:pPr>
    </w:p>
    <w:p w14:paraId="72B3716B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6912FFD1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18ECEF23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549ECF01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6B784987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238380A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00A9BD07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0AC56820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438FE481" w14:textId="77777777" w:rsidTr="006E6A84">
        <w:tc>
          <w:tcPr>
            <w:tcW w:w="963" w:type="dxa"/>
            <w:vAlign w:val="center"/>
          </w:tcPr>
          <w:p w14:paraId="51CAC79D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6B58AA7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4D362E74" w14:textId="77777777" w:rsidTr="006E6A84">
        <w:tc>
          <w:tcPr>
            <w:tcW w:w="963" w:type="dxa"/>
            <w:vAlign w:val="center"/>
          </w:tcPr>
          <w:p w14:paraId="023E03E8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202882FF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49EDD095" w14:textId="77777777" w:rsidTr="006E6A84">
        <w:tc>
          <w:tcPr>
            <w:tcW w:w="963" w:type="dxa"/>
            <w:vAlign w:val="center"/>
          </w:tcPr>
          <w:p w14:paraId="32A1035D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60ADDDA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367BC8B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7DB90738" w14:textId="77777777" w:rsidR="000B60D1" w:rsidRDefault="000B60D1" w:rsidP="006B1179">
      <w:pPr>
        <w:pStyle w:val="Zkladntext"/>
        <w:rPr>
          <w:b/>
          <w:sz w:val="24"/>
        </w:rPr>
      </w:pPr>
    </w:p>
    <w:p w14:paraId="3E56F0AC" w14:textId="77777777" w:rsidR="007D0ACC" w:rsidRDefault="007D0ACC" w:rsidP="006B1179">
      <w:pPr>
        <w:pStyle w:val="Zkladntext"/>
        <w:rPr>
          <w:b/>
          <w:sz w:val="24"/>
        </w:rPr>
      </w:pPr>
    </w:p>
    <w:p w14:paraId="285BBDBE" w14:textId="77777777" w:rsidR="007D0ACC" w:rsidRDefault="007D0ACC" w:rsidP="006B1179">
      <w:pPr>
        <w:pStyle w:val="Zkladntext"/>
        <w:rPr>
          <w:b/>
          <w:sz w:val="24"/>
        </w:rPr>
      </w:pPr>
    </w:p>
    <w:p w14:paraId="628AF1E5" w14:textId="77777777" w:rsidR="007D0ACC" w:rsidRDefault="007D0ACC" w:rsidP="006B1179">
      <w:pPr>
        <w:pStyle w:val="Zkladntext"/>
        <w:rPr>
          <w:b/>
          <w:sz w:val="24"/>
        </w:rPr>
      </w:pPr>
    </w:p>
    <w:p w14:paraId="076ED029" w14:textId="77777777" w:rsidR="007D0ACC" w:rsidRDefault="007D0ACC" w:rsidP="006B1179">
      <w:pPr>
        <w:pStyle w:val="Zkladntext"/>
        <w:rPr>
          <w:b/>
          <w:sz w:val="24"/>
        </w:rPr>
      </w:pPr>
    </w:p>
    <w:p w14:paraId="413472EF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5912AA0B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142A23F4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2FB1F50C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56873F4D" w14:textId="77777777" w:rsidTr="00477EC1">
        <w:tc>
          <w:tcPr>
            <w:tcW w:w="713" w:type="dxa"/>
            <w:vAlign w:val="center"/>
          </w:tcPr>
          <w:p w14:paraId="3C125C49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276B32C4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4D125218" w14:textId="77777777" w:rsidTr="00477EC1">
        <w:tc>
          <w:tcPr>
            <w:tcW w:w="713" w:type="dxa"/>
            <w:vAlign w:val="center"/>
          </w:tcPr>
          <w:p w14:paraId="1D944C5C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5D4221AA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52E44CAB" w14:textId="77777777" w:rsidR="00CE1424" w:rsidRPr="00970DD0" w:rsidRDefault="00CE1424" w:rsidP="006B1179">
      <w:pPr>
        <w:pStyle w:val="Zkladntext"/>
        <w:rPr>
          <w:sz w:val="24"/>
        </w:rPr>
      </w:pPr>
    </w:p>
    <w:p w14:paraId="1B5E0FD2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2919AA6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6E67DFD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37C28C7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017BFBB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5147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BF08F03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C747D1E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6AB4464" w14:textId="77777777" w:rsidR="0091246C" w:rsidRDefault="0091246C" w:rsidP="00AA7278">
      <w:pPr>
        <w:pStyle w:val="Zkladntext"/>
        <w:rPr>
          <w:b/>
          <w:sz w:val="24"/>
        </w:rPr>
      </w:pPr>
    </w:p>
    <w:p w14:paraId="736B678C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7A70610A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4447AE26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0CF0C8D7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0C559C34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4B561DEE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1C6FF4A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A3C8CD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4FF37DC7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4B2D1030" w14:textId="77777777" w:rsidR="00CC5302" w:rsidRPr="00477EC1" w:rsidRDefault="00CC5302" w:rsidP="00AA7278">
      <w:pPr>
        <w:pStyle w:val="Zkladntext"/>
        <w:rPr>
          <w:sz w:val="20"/>
        </w:rPr>
      </w:pPr>
    </w:p>
    <w:p w14:paraId="1AD2D390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250AF1CA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2FEA87E2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536BB71A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665C3DA7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BB62E5E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Rezervy</w:t>
      </w:r>
    </w:p>
    <w:p w14:paraId="171DD246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lastRenderedPageBreak/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6E18804C" w14:textId="77777777" w:rsidR="00CC5302" w:rsidRDefault="00CC5302" w:rsidP="00AA7278">
      <w:pPr>
        <w:pStyle w:val="Zkladntext"/>
        <w:rPr>
          <w:sz w:val="24"/>
        </w:rPr>
      </w:pPr>
    </w:p>
    <w:p w14:paraId="3CFEDEA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18B01D4F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37613079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268D6474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19538F75" w14:textId="77777777" w:rsidR="00CC5302" w:rsidRPr="00C377FC" w:rsidRDefault="00CC5302" w:rsidP="00AA7278">
      <w:pPr>
        <w:pStyle w:val="Zkladntext"/>
        <w:rPr>
          <w:b/>
        </w:rPr>
      </w:pPr>
    </w:p>
    <w:p w14:paraId="35B342C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391502B7" w14:textId="77777777" w:rsidR="00CC5302" w:rsidRDefault="00CC5302" w:rsidP="00AA7278">
      <w:pPr>
        <w:pStyle w:val="Zkladntext"/>
      </w:pPr>
    </w:p>
    <w:p w14:paraId="7615F215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42F4F408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4A42C008" w14:textId="77777777" w:rsidR="00915208" w:rsidRDefault="00915208" w:rsidP="00AA7278">
      <w:pPr>
        <w:tabs>
          <w:tab w:val="left" w:pos="3270"/>
        </w:tabs>
      </w:pPr>
    </w:p>
    <w:p w14:paraId="7DCDC6AC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5A4BB788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25CCD0C6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D71F2C7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577B94A2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3B01EA9C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2225B05B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539241C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CF17636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650BB13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1864D9C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AEB4E7B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02E79B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2200EBD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73FED77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00330A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56E91E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3DE0CBFF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289635A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29DDF2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D86C80A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6B4FE8D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14:paraId="71ACFCA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2595E825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2F7930F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ED16217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14:paraId="35A1565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4664E0B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3CCC3B4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17CA3B6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F2224C3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97AC7B7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64C651D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7BCFD4C3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0BE94AA6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0FE174E2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574DCCE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5EB9B837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15DD0613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5B3ED68D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4B9BC49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347906ED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20B73B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C63D1A2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0C6E01A1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5431C9DC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34145CB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A1F6174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0EA576A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2840CC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684A89EE" w14:textId="7A5FDDBF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E74B24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E9A55A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1D52B4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9EB3349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F1B838F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D92F185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485CB9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81A0425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91DB83E" w14:textId="51A3517B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BB3171" w:rsidRPr="00A6137D" w14:paraId="626C6DA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1519E4A0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1D64909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360BA8C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855BAE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F0BC2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6F553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3254DD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28EF2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1D0060C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4B7BDD7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47FACBF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7B6F2A6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2B9A3C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CDE44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BBA54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BF7532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FFDD0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9AC89DF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48501C1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0DA12BA6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7B142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501B1DC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51E1F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567A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A93BE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6D143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271F8E45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B320354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48B6AD1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31C3EA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0D9B5B1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024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A2BF2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8CA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27C0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3945F1B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A1C3B1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58DD008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3169B00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E92E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A6D7B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ADCC5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85D9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F831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AA3B492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E115E16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532C3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0D3F2A0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E0FCA41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ECEE945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2D7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5530F12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E75EAB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032766E8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CB9A19A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798335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8AB889B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A481FF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1D1BC564" w14:textId="3251F767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53B6C">
              <w:rPr>
                <w:b/>
                <w:sz w:val="18"/>
              </w:rPr>
              <w:t>2</w:t>
            </w:r>
            <w:r w:rsidR="003D02DF">
              <w:rPr>
                <w:b/>
                <w:sz w:val="18"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70582E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9F3C828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852928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2CB2EE4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D2940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484C687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4C0EC8E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83FD050" w14:textId="735CA701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B90721" w:rsidRPr="00A6137D" w14:paraId="3AB48DDE" w14:textId="77777777" w:rsidTr="00834A78">
        <w:tc>
          <w:tcPr>
            <w:tcW w:w="2268" w:type="dxa"/>
            <w:vAlign w:val="center"/>
          </w:tcPr>
          <w:p w14:paraId="19A37D98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015E340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52BBCD1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9B8BA9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0EDAD94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CEF30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4F2D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96A0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870AC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65EF028" w14:textId="77777777" w:rsidTr="00834A78">
        <w:tc>
          <w:tcPr>
            <w:tcW w:w="2268" w:type="dxa"/>
            <w:vAlign w:val="center"/>
          </w:tcPr>
          <w:p w14:paraId="3BB34BE0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68729C20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0FDC69F8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15DA099E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68AFA08D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34AF3D3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CCCB8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A83A9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8DC1F6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AC770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8621ED3" w14:textId="77777777" w:rsidTr="00834A78">
        <w:tc>
          <w:tcPr>
            <w:tcW w:w="2268" w:type="dxa"/>
            <w:vAlign w:val="center"/>
          </w:tcPr>
          <w:p w14:paraId="232FF33E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1935AA8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0D099D4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44E4444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041C2AB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9F018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0A4C1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816FDF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1958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6C3CC11" w14:textId="77777777" w:rsidTr="00834A78">
        <w:tc>
          <w:tcPr>
            <w:tcW w:w="2268" w:type="dxa"/>
            <w:vAlign w:val="center"/>
          </w:tcPr>
          <w:p w14:paraId="0745343C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04F1A264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44EF7978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3213D1B4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3D60A97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5190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1E4B7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40D71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893B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7608C13" w14:textId="77777777" w:rsidTr="00834A78">
        <w:tc>
          <w:tcPr>
            <w:tcW w:w="2268" w:type="dxa"/>
            <w:vAlign w:val="center"/>
          </w:tcPr>
          <w:p w14:paraId="00788F35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2C1A8E5D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11D462C7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1BDE14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1D35D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A5C0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D52CF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2A195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1B03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323BFFC5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DEA964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B9533A3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5EAAD17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6FEF9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EBCABF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71E58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42D00122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0C843A7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7DFCAD5F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5DD83063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9C5342F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D6FD055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35981DE1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27BF01C7" w14:textId="469EE462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E74B24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5B3FC3E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4E0C544" w14:textId="72FCC302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577B7A" w:rsidRPr="00A6137D" w14:paraId="3863AD7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1941663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092BBDF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6E246D92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068C720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4FE3C7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83AE49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302026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5F22D2E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602C010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428F0A37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487C91C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6E805F1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65FDE74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16E5D612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0A52206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0BB28556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B1ED4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E32CB2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E38F041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2965B146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3D4EA51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0D205B52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D5C04D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9364B98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DA96F17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281794DB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BB664A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0F41603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152B98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78632EB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32FEFD35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7B449EC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128D731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525C4639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00FD1" w14:paraId="25AEB634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EE547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598F0B06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3A90A176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FA6D93E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1EE9073A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6CC6FE88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7521423A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291F85AB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957B814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53DB1A0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AD44993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D176F63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718DA6B" w14:textId="6A49CA09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E74B24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F801036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EFAE38C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29F85C7C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800C6CE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10D7AAC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CC02568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3267E3B2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5696E021" w14:textId="48C4DE46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E31B3E" w:rsidRPr="00A6137D" w14:paraId="39DAF1A2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7F6AF06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6DA527B5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73F143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09AD580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15AD9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CB0B5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22AD6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077AAA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3CD49E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F749E68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57EDCB5B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589F3826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6F39FE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ECB3E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9BF6D0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FC68EE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F64A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E5F7513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599F645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3E89817E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3C39A31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0A32FE9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5E31D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AABB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D6D9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64215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3FE706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F1B2068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4EB73310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652EBB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4CD2D9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01F1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9EF6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E51CD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356C7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B8E9D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58E9F8F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4B8BE446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50C13B8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20158BA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14:paraId="759C39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54FF7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7E7F4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88F4674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C7F2C5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938E994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4765D451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288F0371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1183BBA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C1BE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4A677C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4F18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27BA53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0313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D5DAC1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0835F85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19847CA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0AAF70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B44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CB1DC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F4100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BBA3FD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89B2D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ADBD1AE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3E07F8D9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2E26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51B95B2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EA693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D252F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CC5C99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AD362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F850B5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F9FCD83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009BCC9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7403B66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4D7A9F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42517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F3D1A2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62119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EE843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2C8052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E0FE40F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72AD182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58437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6C57F76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BA2BD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2319F3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4B5EA5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1EB813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E5B625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6E796BA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3249786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D5DB3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40472678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049B95A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FC8C2CA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E897F76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BEB996C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447DC978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2869AF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99111AA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4D5F8CA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5A40A6E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1311266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29BB73C" w14:textId="45F41864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D14D05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A8472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62CC00D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DD0B194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A39422C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1AC6FCB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F49A87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7D0E8C0" w14:textId="08BA11CC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E31B3E" w:rsidRPr="00A6137D" w14:paraId="55AFFA5D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28A6D185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2C09563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512FC80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3119EF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0B2F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2697E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E9E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3EF7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041A505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5B24B82C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2ABA498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7A375D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64ECA2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3543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7B1B7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DA35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4BAD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3E8E9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5164A2EE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1CCB76C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499775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4E84B29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C3AD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E0603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ED844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D0404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D99806D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5BF092BD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73A47B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51DEC06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988FA3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46F45AB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49CC1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2685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1EEFE4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9D82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0E748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24E0A68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59611CB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7D98C2D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876E0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33957C4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14:paraId="08CE65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2041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D850FF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C19F70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BAC4148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1C98A3ED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26D588E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68F0C1A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74314E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638633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78044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49E32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69B24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8DC04A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4B10481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A51383B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58E6F77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2FAF72E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D710D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6DAE89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E5D12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967E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8EDE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0CD0B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1035464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7606AFE3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79968E4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1FDDFD1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243EC9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22D9544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81CF7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0145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4E551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80B7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C9A7057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47C94C01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1075ADB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0D96EA4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1A7601D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3D1F381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69DA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5CAA8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C2016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BC79D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45803C0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BD48788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036042A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1EE9B6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155C9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598DC9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689F6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B8B5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240C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12F5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3133B3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7F94B2B0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6981742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3C0E245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9B539B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68753591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394EC11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19926AF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6B6DB414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6AA25F6C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5ED564E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23396D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02F73F4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7801F3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939ACE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04AB4848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A009945" w14:textId="219EDA65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4404BEDD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051AF31D" w14:textId="505B7808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BA49DA" w:rsidRPr="00A6137D" w14:paraId="3CD4491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D14E613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15CB249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D46BB5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0D8D212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3E23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340BB5D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7042828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3585609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8D78DC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60679822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4446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62BD8A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560B9AC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7ABFED7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006A91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0A9148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283D26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D3BC8E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B22E4E6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74B4037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53FF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33A319C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320D29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8BF950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996AB18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142E90A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9706E2C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493F7277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221708F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27678F6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8C49784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48F56D5B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A7124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318131C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45FB9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8FE8BD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4AF5BA36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4FF5884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978E8E7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4E8B9DB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D2F41D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EAE33F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8474E55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4294F8B5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8160BD2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30D06FD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75FBBA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DC2C24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C0C0C61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3543BEEE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00743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437683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4AAF69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0F28637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3A47D01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685C6D5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CDADA7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2FB4AB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6D24C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2A8ECD7D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1B7BEA27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BD2968F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58E6D539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436E0FD3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7549ACD3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DC3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68211B83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26781743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92956F1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21F93A0A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713446F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6D2000CC" w14:textId="77777777" w:rsidTr="00EC1836">
        <w:tc>
          <w:tcPr>
            <w:tcW w:w="2126" w:type="dxa"/>
            <w:shd w:val="clear" w:color="auto" w:fill="EEECE1" w:themeFill="background2"/>
            <w:vAlign w:val="center"/>
          </w:tcPr>
          <w:p w14:paraId="7D93F19B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FA8D333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ABB2A2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94D508A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617C2D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89A333A" w14:textId="6C7BFECD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EAC2DB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E62597D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E0FD6F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0B7AC2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1546B3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EA24ABD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1A171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AF5A74C" w14:textId="2C38A7C7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6B4828" w:rsidRPr="00A6137D" w14:paraId="2663709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FCB8B6A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EB064B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10144FB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76420E4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F2A462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3D2455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BA3D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E925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4944FDCF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4FE43417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00AF364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5CC195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098BCF4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9BA877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59AB69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5CBFF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3E18A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C277EE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6C9D60C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3825811F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11D758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0D656996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9060C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BDCADF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0AE57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123FD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3C35447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23D6546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48630F2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4984D8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6E7A09FD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ADE1F9A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66F37FB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784F532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2BF4AFF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40FC4F38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FACC537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216D21C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08741C7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FF365AE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77909DB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200AAEA" w14:textId="316CC245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A996AA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B05F8C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2F261FB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49AC00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FC6FBD5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FB7E1F0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C63799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3BB785" w14:textId="6F881712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482C9B" w:rsidRPr="00A6137D" w14:paraId="671E77BF" w14:textId="77777777" w:rsidTr="00565952">
        <w:tc>
          <w:tcPr>
            <w:tcW w:w="2126" w:type="dxa"/>
            <w:vAlign w:val="center"/>
          </w:tcPr>
          <w:p w14:paraId="2A77F262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69A67AD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7C883C0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173ACC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B794F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6DAF00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36C84F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AF460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62FEB8FF" w14:textId="77777777" w:rsidTr="00565952">
        <w:tc>
          <w:tcPr>
            <w:tcW w:w="2126" w:type="dxa"/>
            <w:vAlign w:val="center"/>
          </w:tcPr>
          <w:p w14:paraId="16E4C83C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61E2643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52B51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29D7B6E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8F679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F852EB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5E2B2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AA36A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831BAC4" w14:textId="77777777" w:rsidTr="00565952">
        <w:tc>
          <w:tcPr>
            <w:tcW w:w="2126" w:type="dxa"/>
            <w:vAlign w:val="center"/>
          </w:tcPr>
          <w:p w14:paraId="610BE7E0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0CB6307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5A2D78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333945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CCF755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DD5AE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9BDAE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2A7E0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059EBAEF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D6E48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7D098AB2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21ABA5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66B4FD6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E2691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E62823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5760BBC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CAD0BE2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F1F1980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5AD95BF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F56A68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A3EDF88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9124C7B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7E0CEFF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15F8690" w14:textId="36F94A64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58BA316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07311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F3EB7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89C3A0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C6AC835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78F57EE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2D3045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DA1B164" w14:textId="759740F1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482C9B" w:rsidRPr="00A6137D" w14:paraId="0089E2A9" w14:textId="77777777" w:rsidTr="00F43508">
        <w:tc>
          <w:tcPr>
            <w:tcW w:w="1701" w:type="dxa"/>
            <w:vAlign w:val="center"/>
          </w:tcPr>
          <w:p w14:paraId="77222AF9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74D78CBD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3F194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BB9CB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1B840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498FD9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4441C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9D09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92EBFD0" w14:textId="77777777" w:rsidTr="00F43508">
        <w:tc>
          <w:tcPr>
            <w:tcW w:w="1701" w:type="dxa"/>
            <w:vAlign w:val="center"/>
          </w:tcPr>
          <w:p w14:paraId="44C91D93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72806DDF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403F0F5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663FC5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3776E8E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D1985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CE4B2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26C3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3E666A33" w14:textId="77777777" w:rsidTr="00F43508">
        <w:tc>
          <w:tcPr>
            <w:tcW w:w="1701" w:type="dxa"/>
            <w:vAlign w:val="center"/>
          </w:tcPr>
          <w:p w14:paraId="318145F0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4764C494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FD64B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5B09A05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1B58FE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17076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3A34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1ACE3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37F6A15B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A050C47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2EB4F34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6EE5015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2725D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87B9B0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8F632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B98E0C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102EBF" w14:paraId="03E4FF17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C98E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380A1FDA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031AD92C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774C597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55CD222C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9A4D69D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03CA1CB5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7736A9D6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7BBBECCB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3782BEB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439C018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68B3DF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6D455F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AF2B188" w14:textId="00A4A30F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B918F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32DE6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C8AEB1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48688FF7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67D7AF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0CA566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626533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2D10197" w14:textId="019046A0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F53F3F" w:rsidRPr="00A6137D" w14:paraId="7CC7DD7B" w14:textId="77777777" w:rsidTr="00F43508">
        <w:tc>
          <w:tcPr>
            <w:tcW w:w="1984" w:type="dxa"/>
          </w:tcPr>
          <w:p w14:paraId="071E687D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349B2CB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400E85B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082CFA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A50A7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8F08D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52ED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07CBF6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4662122C" w14:textId="77777777" w:rsidTr="00F43508">
        <w:tc>
          <w:tcPr>
            <w:tcW w:w="1984" w:type="dxa"/>
          </w:tcPr>
          <w:p w14:paraId="1A88BCAF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0ABB48F0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4DE9DD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FF5A1E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D50EB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778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1ABA3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664B4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4EF4CC94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3B5FEABE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9BD3C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D2BD7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B907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A2FAD3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37D74C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20593A03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1A133C51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EFD9DE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5D0CABF4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129EB242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D2948A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3D4C46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7F4A9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25DF6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B601C1" w14:textId="4EE3A046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6E348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CE33E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4D1168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458FDC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50D580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BF69AA5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E979C2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94F94CF" w14:textId="5F33EA79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F53F3F" w:rsidRPr="00A6137D" w14:paraId="4C31ED22" w14:textId="77777777" w:rsidTr="002C2EB1">
        <w:tc>
          <w:tcPr>
            <w:tcW w:w="1984" w:type="dxa"/>
          </w:tcPr>
          <w:p w14:paraId="4A2D98EA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52502AB7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688382EC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18428CC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1F57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5E669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93051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4368FA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78076B18" w14:textId="77777777" w:rsidTr="002C2EB1">
        <w:tc>
          <w:tcPr>
            <w:tcW w:w="1984" w:type="dxa"/>
          </w:tcPr>
          <w:p w14:paraId="326307AC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C2A0E8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147D127D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D3B020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C99E5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0CD04C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CA8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2657E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3C2CA675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FA475AC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3432E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56685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4ECF70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1CD3D9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9C02A8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7FAA46F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582E635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9C6355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6AB15749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13F99D15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BEADE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63E4859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E6A6847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2F65D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C6331FD" w14:textId="49DB26A4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4818FE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97B48D8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9A666D3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FC39D1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7E6F7A63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5B716C9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F1E95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A92BEDE" w14:textId="3ABE5F74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F53F3F" w:rsidRPr="00A6137D" w14:paraId="48E2CDD6" w14:textId="77777777" w:rsidTr="002C2EB1">
        <w:tc>
          <w:tcPr>
            <w:tcW w:w="2126" w:type="dxa"/>
          </w:tcPr>
          <w:p w14:paraId="306E897A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1B9CCDC3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98E6D68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1808182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9292AB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11541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4ED378A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1C976E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5B658982" w14:textId="77777777" w:rsidTr="002C2EB1">
        <w:tc>
          <w:tcPr>
            <w:tcW w:w="2126" w:type="dxa"/>
          </w:tcPr>
          <w:p w14:paraId="3FFF6FBF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456EC688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C32892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6AF848B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0AB95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747003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DF9C1D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8D0E2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7E04C167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61592860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46ED726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B409257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73ADCA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48301D0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D77DDF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177C941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539595A6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F494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4F17869C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2C9AF0E0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5493E237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030"/>
        <w:gridCol w:w="1399"/>
        <w:gridCol w:w="1519"/>
        <w:gridCol w:w="388"/>
      </w:tblGrid>
      <w:tr w:rsidR="002C2EB1" w14:paraId="686F2010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462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13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D20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2BA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762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21AA51A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EF9D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1FCC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68CB6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CD0D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8A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2330411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7075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2EFB9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876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D27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99A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0A2FD1B4" w14:textId="77777777" w:rsidR="00F35032" w:rsidRPr="00B73D7E" w:rsidRDefault="00F35032" w:rsidP="00F35032">
      <w:pPr>
        <w:rPr>
          <w:sz w:val="24"/>
          <w:szCs w:val="24"/>
        </w:rPr>
      </w:pPr>
    </w:p>
    <w:p w14:paraId="678C8B7A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211F" w14:paraId="5EA4D72B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15CFC427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74DF8601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E24B818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5B790745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1B74192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0E5B312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3B0FA29E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D18D010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4BF2C22A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4989F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1DE6DAC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2D225D5E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E6A28F2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03FCB74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4A6CE3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3663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9B1B0D7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0DA1BA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61D8D2E8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2559E60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9A9CAE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52B9051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61FFED3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7FB7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5C77CE5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1F04E9A5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A8431D1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4DB0E4BD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B345212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13D74A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643F7BC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883AF4E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7289C919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7EE90C2A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4D849660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1ED3BFD9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2AF4B753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929ACB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4DFC082" w14:textId="77777777" w:rsidTr="0062211F">
        <w:tc>
          <w:tcPr>
            <w:tcW w:w="5529" w:type="dxa"/>
            <w:vAlign w:val="center"/>
          </w:tcPr>
          <w:p w14:paraId="3C73B9BB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EA902DD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2B569CE6" w14:textId="77777777" w:rsidTr="0062211F">
        <w:tc>
          <w:tcPr>
            <w:tcW w:w="5529" w:type="dxa"/>
            <w:vAlign w:val="center"/>
          </w:tcPr>
          <w:p w14:paraId="46E92E7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7AA87327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640D8C" w14:textId="77777777" w:rsidTr="0062211F">
        <w:tc>
          <w:tcPr>
            <w:tcW w:w="5529" w:type="dxa"/>
            <w:vAlign w:val="center"/>
          </w:tcPr>
          <w:p w14:paraId="34CDF59A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5C53EAD0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C40893C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0B68817D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433C52C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2DDC70B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2129E1C4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EC6DDD7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65B16668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E395F72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A0F3FD3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46107052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7FB1DE7D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1C2A30B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61B28D81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EB7305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8A84288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A0D52B1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2F6681A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99C6D5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1C9D8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1D3C025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137F3A90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2AF55825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204735B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CA2F9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A90A34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39D4921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02844D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21434A7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8CE54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1451FDA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3E3AB1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64875C8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3E6972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413D9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1E4607B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156495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DB5810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4DCE58EB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003619EC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7E5767D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68D31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1AEE3E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D698543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2A103E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CBDD723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9F357E6" w14:textId="26F6F592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7FC189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B307A56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DD21FB7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1178DA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FA298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BD2E5E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4CB25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07C340C" w14:textId="7C0D5190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171596" w:rsidRPr="00A6137D" w14:paraId="57391D82" w14:textId="77777777" w:rsidTr="00171596">
        <w:tc>
          <w:tcPr>
            <w:tcW w:w="2835" w:type="dxa"/>
            <w:vAlign w:val="center"/>
          </w:tcPr>
          <w:p w14:paraId="38FF9A36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40CBECBF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6A46412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43DCF2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41EE0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5565F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35DCC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6441B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4553400" w14:textId="77777777" w:rsidTr="00171596">
        <w:tc>
          <w:tcPr>
            <w:tcW w:w="2835" w:type="dxa"/>
            <w:vAlign w:val="center"/>
          </w:tcPr>
          <w:p w14:paraId="452DE7E2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0D2592E9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7581A4E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99FE48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0DA6F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CC235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75460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0C70E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166645F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33B8C02A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51B0CEC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06F9284C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1F8B9F1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62E0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51B32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52870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1309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8B4F806" w14:textId="77777777" w:rsidTr="00171596">
        <w:tc>
          <w:tcPr>
            <w:tcW w:w="2835" w:type="dxa"/>
            <w:vAlign w:val="center"/>
          </w:tcPr>
          <w:p w14:paraId="60257164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177C043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0BBA6144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0832126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F96C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D2138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44198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952B8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6CBE0A7" w14:textId="77777777" w:rsidTr="00171596">
        <w:tc>
          <w:tcPr>
            <w:tcW w:w="2835" w:type="dxa"/>
            <w:vAlign w:val="center"/>
          </w:tcPr>
          <w:p w14:paraId="619BC762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303CE63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B58061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6AEDCE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1EE9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FE987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2C6E5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90E5C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22F2B56C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6764CF2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7372B76D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2F3D6CC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2F840FE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61CDF4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26F1B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13DED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596E8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1868DDA5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426B915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6C9741E1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01C73A1F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30D619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65F61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99F849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AF38D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24D76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1E97624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A0BB825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EA4159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7DC495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8F7985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D9CA29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174CC8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46602B1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3882224F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4FCC74BB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736AFAA7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A1EBD38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84E048E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11950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8FE8E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18E74701" w14:textId="5412B9B4" w:rsidR="009F0B62" w:rsidRPr="00A6137D" w:rsidRDefault="009F0B62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B9BBDB6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0C9F2D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7E760887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1322ED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4D3C85A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5E0992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5F870B" w14:textId="41F88190" w:rsidR="009F0B62" w:rsidRPr="00A6137D" w:rsidRDefault="009F0B62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19515D" w:rsidRPr="00A6137D" w14:paraId="7900263B" w14:textId="77777777" w:rsidTr="00171596">
        <w:tc>
          <w:tcPr>
            <w:tcW w:w="2835" w:type="dxa"/>
            <w:vAlign w:val="center"/>
          </w:tcPr>
          <w:p w14:paraId="71A70B90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3073872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14B61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49B534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D75F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277A9F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3C1056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F85C7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81EC39" w14:textId="77777777" w:rsidTr="00171596">
        <w:tc>
          <w:tcPr>
            <w:tcW w:w="2835" w:type="dxa"/>
            <w:vAlign w:val="center"/>
          </w:tcPr>
          <w:p w14:paraId="15C79FF2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264FB9C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976109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59726A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637D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4E2FB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2D2DC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5B7AC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20AE7303" w14:textId="77777777" w:rsidTr="00171596">
        <w:tc>
          <w:tcPr>
            <w:tcW w:w="2835" w:type="dxa"/>
            <w:vAlign w:val="center"/>
          </w:tcPr>
          <w:p w14:paraId="71502EEE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2C2553C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F0BC1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7114AF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8B75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E383C4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6E6E0D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12B1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5D7DBE" w14:textId="77777777" w:rsidTr="00171596">
        <w:tc>
          <w:tcPr>
            <w:tcW w:w="2835" w:type="dxa"/>
            <w:vAlign w:val="center"/>
          </w:tcPr>
          <w:p w14:paraId="5F7EFE46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25EDA88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9665E57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573E04A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4534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6F6A86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FA66DD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D1169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C9BD5EC" w14:textId="77777777" w:rsidTr="00171596">
        <w:tc>
          <w:tcPr>
            <w:tcW w:w="2835" w:type="dxa"/>
            <w:vAlign w:val="center"/>
          </w:tcPr>
          <w:p w14:paraId="7BADD3C3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56A1D5D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1995E9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2725334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2C022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85A8AB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1487BF4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C2073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53278B35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116A8BC4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F808730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0CF23FD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A47BC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2E279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FB2781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CB6044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CE6C8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7DA913F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2F144141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7181BA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2E9A29F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4810762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912E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EBB56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3E932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3DF48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8AC1A0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3702EC30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62BC02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777ACC0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252B230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02EAD4B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5EFA49D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4732F680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9275FD3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616977CB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4693D487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04D25B2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ABF1A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162AB9F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515EDAB0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EF8694E" w14:textId="3E838CF8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5AECA73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3D870BA" w14:textId="165F7C0A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4F79A7" w:rsidRPr="00A6137D" w14:paraId="13E0C129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62599FD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0B914053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E5D7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430E234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06BD54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91B9996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05EEB42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447400A5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4980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6BC8F31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722477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74DA53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2DFD9AC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0AE6E94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ED50E7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7E98B7E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D32C0C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9EE556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8C74B07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3096198B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95EC6B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13F9E61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D06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4E063D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74F3D97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75FA9648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9642C7D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030B734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95249A6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32EB4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F63D7BE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345898A6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E4DF4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7855E7B3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2A6C07B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DBD011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679C0CB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57E5DABA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804E724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5F24143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627538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75FF6366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46DFCA63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12641B8C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25818CB3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1953EFB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59E17FF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7D0C276E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0D0B724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0B2C8D3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4732A5B7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4429F033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651B1E1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721D59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80BB4F6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5423F22A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17F09C29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04A39D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3D457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139C6FE2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020E0CC7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00CE7C3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A2409E5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4BE02E5D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737CF4D5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BC9976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FC10B6E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5F707C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526B48EB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78D95395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2F6A9333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446870C4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5BAEFEF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1F9390C6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B25B399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7067F335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EEA378E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5A6233CD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046A2AEC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77FD6557" w14:textId="0DE342FC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53B6C">
              <w:rPr>
                <w:b/>
                <w:sz w:val="16"/>
              </w:rPr>
              <w:t>2</w:t>
            </w:r>
            <w:r w:rsidR="001A006E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F25B0F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7403D9CF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52C7DCB9" w14:textId="205B0F4F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</w:t>
            </w:r>
            <w:r w:rsidR="003D02DF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86B8F3B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3162A519" w14:textId="6C8F5C0C" w:rsidR="003D20EF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53B6C">
              <w:rPr>
                <w:b/>
                <w:sz w:val="16"/>
              </w:rPr>
              <w:t>2</w:t>
            </w:r>
            <w:r w:rsidR="003D02DF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06481AE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1ACFC2A2" w14:textId="58D882F9" w:rsidR="00874743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</w:t>
            </w:r>
            <w:r w:rsidR="003D02DF">
              <w:rPr>
                <w:b/>
                <w:sz w:val="16"/>
              </w:rPr>
              <w:t>4</w:t>
            </w:r>
          </w:p>
        </w:tc>
      </w:tr>
      <w:tr w:rsidR="00874743" w:rsidRPr="00A6137D" w14:paraId="103C12D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269DD6E8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04A51C9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E3034C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6A65AF4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03043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0C5E41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2CBF0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4DAA1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284159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8B011A1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BAAF68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8BF822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5F0597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A4575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B8424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6D49B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4F1C8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705FF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C406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776AB2D2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5A10F46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6ED3DCB3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C6AAE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980F2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8A28D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4D28F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28ED9D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73052C3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E3DB8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1666B723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535B1321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67F9C81B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7E9B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3831F24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2853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7914667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EAAD69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AF73B1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9A2D23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59BA68E7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7D8C6D9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F5421D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A286E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B1D16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F2C9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E26A61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BBF1A2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BE4F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96B056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0C544D0A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F5739C3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304FD17F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0124BEF2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9BDFA2A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08331C91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BDB96B5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23161CA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B815986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91C2691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8004969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6E0D3EF2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D34C925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23FD5DEF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3D15546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7653C39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06835F5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8ED13DF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A20439B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02CE52E0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04E0C61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0D3DB724" w14:textId="69F8E509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13A798A7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1F97F777" w14:textId="07F8589A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546686" w:rsidRPr="00A6137D" w14:paraId="05623E80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4A095B29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63FB1CB8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3899D1B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5CDB9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226208D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F96AFC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C8A0156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3E77D2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25046A86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35776F1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41EDD27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AF3A6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C5F6258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4CB245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35FD4E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0D4D6BC6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15CB9DEE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3F7671A7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DF2E45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A2FB5A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3598B4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4136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9D0E0D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7ABA44D4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E2C4718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33B05E74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24500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1DCAE4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DFD842F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C50CD8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F8A610E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071F6A7B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56EF7BC4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C6BE6B2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127E0200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5B44B82A" w14:textId="77777777" w:rsidR="006B1179" w:rsidRDefault="006B1179" w:rsidP="005A1345">
      <w:pPr>
        <w:rPr>
          <w:b/>
          <w:sz w:val="24"/>
          <w:szCs w:val="24"/>
        </w:rPr>
      </w:pPr>
    </w:p>
    <w:p w14:paraId="765A0809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2BE18907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76F326D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9271E8A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1CCB72C5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3FEB2D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D203362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75FF670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377E1D99" w14:textId="5E843299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C425A9C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89AFF52" w14:textId="0A5BFB3F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41AEF4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41686D3A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0652A8D7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23E4AC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08668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5527D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AA0D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CD73B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DD934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124A7C0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5E3320C3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6A7CB8BF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DC86468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BC0CEA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C4096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1AA55A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EA4538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62F3F5B3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06443E74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31CA97B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9E962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F2E7B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CAFC24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DBCE82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321CE4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5C31887B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4425C7CB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86E8292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41459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DD772B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734DCB0B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A736893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47E39D21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087F8162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93460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2F126B9" w14:textId="63A64A8B" w:rsidR="007D21D5" w:rsidRPr="009672E9" w:rsidRDefault="007D21D5" w:rsidP="003F6DB4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8674DF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3E25DC02" w14:textId="09D1564C" w:rsidR="007D21D5" w:rsidRPr="009672E9" w:rsidRDefault="00477EC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D76212D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21067ED3" w14:textId="77777777" w:rsidTr="009672E9">
        <w:tc>
          <w:tcPr>
            <w:tcW w:w="2340" w:type="dxa"/>
            <w:vAlign w:val="center"/>
          </w:tcPr>
          <w:p w14:paraId="020FD668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4A0F7F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55DB0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EC0AF00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93D5599" w14:textId="77777777" w:rsidTr="009672E9">
        <w:tc>
          <w:tcPr>
            <w:tcW w:w="2340" w:type="dxa"/>
            <w:vAlign w:val="center"/>
          </w:tcPr>
          <w:p w14:paraId="113C26BE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BA70271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15847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18793CA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261757F" w14:textId="77777777" w:rsidTr="009672E9">
        <w:tc>
          <w:tcPr>
            <w:tcW w:w="2340" w:type="dxa"/>
            <w:vAlign w:val="center"/>
          </w:tcPr>
          <w:p w14:paraId="61097E4F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43F919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C10F1E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A6DD3C1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2CF2CE3B" w14:textId="77777777" w:rsidTr="009672E9">
        <w:tc>
          <w:tcPr>
            <w:tcW w:w="2340" w:type="dxa"/>
            <w:vAlign w:val="center"/>
          </w:tcPr>
          <w:p w14:paraId="3FE54F92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B2A63F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44AB37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0D455F7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79DE7DAE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67886AA7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77707EFA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31C435C1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4F4F0D8C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29DE816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26C784E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F438CD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D7E9035" w14:textId="2F7B77FC" w:rsidR="008B6BC3" w:rsidRPr="00A65DED" w:rsidRDefault="008B6BC3" w:rsidP="003F6DB4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6F306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639F94BC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19E38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083AE68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56AB525D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05839AE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4DA0641" w14:textId="74DAFEB8" w:rsidR="008B6BC3" w:rsidRPr="00A65DED" w:rsidRDefault="008B6BC3" w:rsidP="00095B2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3D02DF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5B2EB4E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1138EA3E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5816CF1D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7E147A0D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29B41DA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3A2F39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326E4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BC9792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5B0F7B5A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BFC1830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61E9135A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F7F094A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579441A2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DA6D750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9F14B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EBA07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B775D67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D471B6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BF2EFD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F01AEC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5985FB4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019C4779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6EA095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1353BE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05645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C7A826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2E8EA5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C72749A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61B8BF2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7F45CDF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3FC3F4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F151F19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856EFC8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5A397C22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A5C1232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6932ECF1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078A20B3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59152B39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1C280C64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274BA543" w14:textId="77777777" w:rsidTr="00A65DED">
        <w:tc>
          <w:tcPr>
            <w:tcW w:w="5220" w:type="dxa"/>
            <w:shd w:val="clear" w:color="auto" w:fill="EEECE1" w:themeFill="background2"/>
          </w:tcPr>
          <w:p w14:paraId="47701445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31C680E5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11E9B326" w14:textId="77777777" w:rsidTr="00A65DED">
        <w:tc>
          <w:tcPr>
            <w:tcW w:w="5220" w:type="dxa"/>
            <w:vAlign w:val="center"/>
          </w:tcPr>
          <w:p w14:paraId="1C0FCD8A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254CE493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33177022" w14:textId="77777777" w:rsidTr="00A65DED">
        <w:tc>
          <w:tcPr>
            <w:tcW w:w="5220" w:type="dxa"/>
            <w:vAlign w:val="center"/>
          </w:tcPr>
          <w:p w14:paraId="4D8A60D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50B10B9D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D916F9" w14:textId="77777777" w:rsidTr="00A65DED">
        <w:tc>
          <w:tcPr>
            <w:tcW w:w="5220" w:type="dxa"/>
            <w:vAlign w:val="center"/>
          </w:tcPr>
          <w:p w14:paraId="2535A9FC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16C6F607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4AF846A3" w14:textId="77777777" w:rsidTr="00A65DED">
        <w:tc>
          <w:tcPr>
            <w:tcW w:w="5220" w:type="dxa"/>
            <w:vAlign w:val="center"/>
          </w:tcPr>
          <w:p w14:paraId="485343A5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3D56EE14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1BABF18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6441DA6D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4D65783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F4CAB4F" w14:textId="77777777" w:rsidTr="00A65DED">
        <w:tc>
          <w:tcPr>
            <w:tcW w:w="2880" w:type="dxa"/>
            <w:shd w:val="clear" w:color="auto" w:fill="EEECE1" w:themeFill="background2"/>
          </w:tcPr>
          <w:p w14:paraId="48C1B00B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98B7C93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736E06F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03446E68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B54DD41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21B8BB2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46F0143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E97DEF3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34C38E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E2F43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642DFF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0248DA1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50FBA7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4D2F44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BF34ED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605BE2B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455A5FAF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715A2B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40F9CF8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55D5CEC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79C2B9C0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3E5CE9CB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D81F215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4D30C13B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301C4206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6271D7B6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46D54CE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315B4E0F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16CE6C85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0825E0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12F3265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71DA08B" w14:textId="7E8D7069" w:rsidR="008666D1" w:rsidRPr="005844B7" w:rsidRDefault="008666D1" w:rsidP="00AC441A"/>
        </w:tc>
        <w:tc>
          <w:tcPr>
            <w:tcW w:w="1080" w:type="dxa"/>
            <w:vAlign w:val="center"/>
          </w:tcPr>
          <w:p w14:paraId="56A4CF75" w14:textId="192D6BCE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BB7A8FA" w14:textId="6AF3771C"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FDA40C2" w14:textId="106AC425"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14:paraId="0D208F8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511FB72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DE80E37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A7650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80CC64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34E3CD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52FFFAC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D702F1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3CB7BB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70190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5D53C636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24E84D5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394AAC1B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0B961A7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2E3EEFA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7D6821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71E7DF4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676E9D6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9A8CF5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1E607B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70134FD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ED93A83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EA66A5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14B432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F5C3969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22DA7D2B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FEB4ED0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713B5BB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39CF9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DDD0374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6B274FC3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009032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37A8A322" w14:textId="131E5D4A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B872871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5E2BEE70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56672F9A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630FE38D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F9A1CE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6652E03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46FACB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B40C391" w14:textId="2529DF74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E9B4D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46EC4D00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52E5C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7146930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B84791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6426750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2651358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6AA3E378" w14:textId="4CD8EF78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3D02DF">
              <w:rPr>
                <w:b/>
                <w:sz w:val="18"/>
              </w:rPr>
              <w:t>4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C5A5DE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21D0D1D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5C446F51" w14:textId="77777777" w:rsidTr="00AC441A">
        <w:tc>
          <w:tcPr>
            <w:tcW w:w="1843" w:type="dxa"/>
            <w:vAlign w:val="center"/>
          </w:tcPr>
          <w:p w14:paraId="73997103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6091634B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49B20F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4C931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B3169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376A521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9A9A9A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CDE03C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8DCCE96" w14:textId="77777777" w:rsidTr="00AC441A">
        <w:tc>
          <w:tcPr>
            <w:tcW w:w="1843" w:type="dxa"/>
            <w:vAlign w:val="center"/>
          </w:tcPr>
          <w:p w14:paraId="486F57D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289654F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C008D39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36918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7AEA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6A786D4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9058EE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547A6F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76DB0000" w14:textId="77777777" w:rsidTr="00AC441A">
        <w:tc>
          <w:tcPr>
            <w:tcW w:w="1843" w:type="dxa"/>
            <w:vAlign w:val="center"/>
          </w:tcPr>
          <w:p w14:paraId="09EE123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3D3A32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0EE59D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F895F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9E2C4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015754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24155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F67A96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C347E2B" w14:textId="77777777" w:rsidTr="00AC441A">
        <w:tc>
          <w:tcPr>
            <w:tcW w:w="1843" w:type="dxa"/>
            <w:vAlign w:val="center"/>
          </w:tcPr>
          <w:p w14:paraId="4A9BFEB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871F39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C5B3C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8E027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00E1F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5E9F2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B048D2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8A77B5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6B4C0E3C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44D91A3A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7CFFE6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15FC5BA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316AA1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2CD47835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E145B4C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1DFF6ED8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5FCB15B9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0D0D32DA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1710170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E64841A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012CA80D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29379C98" w14:textId="73C0F4D8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53B6C">
              <w:rPr>
                <w:b/>
                <w:sz w:val="24"/>
                <w:szCs w:val="24"/>
              </w:rPr>
              <w:t>2</w:t>
            </w:r>
            <w:r w:rsidR="001A00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557F2A9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A91D11E" w14:textId="659293B4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</w:t>
            </w:r>
            <w:r w:rsidR="003D02DF">
              <w:rPr>
                <w:b/>
                <w:sz w:val="24"/>
                <w:szCs w:val="24"/>
              </w:rPr>
              <w:t>4</w:t>
            </w:r>
          </w:p>
        </w:tc>
      </w:tr>
      <w:tr w:rsidR="005A2A35" w:rsidRPr="00A6137D" w14:paraId="2D602A1E" w14:textId="77777777" w:rsidTr="005500F1">
        <w:tc>
          <w:tcPr>
            <w:tcW w:w="4111" w:type="dxa"/>
            <w:vAlign w:val="center"/>
          </w:tcPr>
          <w:p w14:paraId="5F5165E7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50BF2562" w14:textId="30C269C1" w:rsidR="005A2A35" w:rsidRPr="00A6137D" w:rsidRDefault="001A006E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2,35</w:t>
            </w:r>
          </w:p>
        </w:tc>
        <w:tc>
          <w:tcPr>
            <w:tcW w:w="2581" w:type="dxa"/>
            <w:vAlign w:val="center"/>
          </w:tcPr>
          <w:p w14:paraId="500A11F8" w14:textId="5BB21998" w:rsidR="005A2A35" w:rsidRPr="00A6137D" w:rsidRDefault="003D02DF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0223A">
              <w:rPr>
                <w:sz w:val="24"/>
              </w:rPr>
              <w:t>,</w:t>
            </w:r>
            <w:r w:rsidR="00BE0584">
              <w:rPr>
                <w:sz w:val="24"/>
              </w:rPr>
              <w:t>0</w:t>
            </w:r>
          </w:p>
        </w:tc>
      </w:tr>
      <w:tr w:rsidR="005A2A35" w:rsidRPr="00A6137D" w14:paraId="01BFDC52" w14:textId="77777777" w:rsidTr="005500F1">
        <w:tc>
          <w:tcPr>
            <w:tcW w:w="4111" w:type="dxa"/>
            <w:vAlign w:val="center"/>
          </w:tcPr>
          <w:p w14:paraId="5D3C7E43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74C4C779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2565D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5F7D2C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3873DDA7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500B1B6C" w14:textId="08CBCD1A" w:rsidR="005A2A35" w:rsidRPr="001A55D7" w:rsidRDefault="001A006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62,35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527E137" w14:textId="06B7ECE2" w:rsidR="005A2A35" w:rsidRPr="001A55D7" w:rsidRDefault="003D02DF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0223A">
              <w:rPr>
                <w:b/>
                <w:sz w:val="24"/>
              </w:rPr>
              <w:t>,</w:t>
            </w:r>
            <w:r w:rsidR="00BE0584">
              <w:rPr>
                <w:b/>
                <w:sz w:val="24"/>
              </w:rPr>
              <w:t>0</w:t>
            </w:r>
          </w:p>
        </w:tc>
      </w:tr>
    </w:tbl>
    <w:p w14:paraId="3F5EB174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ECA84C9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642B8C32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A54DE19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14D93F13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6D557525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027C03F5" w14:textId="37DF5F83" w:rsidR="0020080C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53B6C">
              <w:rPr>
                <w:b/>
                <w:sz w:val="24"/>
                <w:szCs w:val="24"/>
              </w:rPr>
              <w:t>2</w:t>
            </w:r>
            <w:r w:rsidR="001A00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6AB076B0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EC62FFC" w14:textId="0934ED0F" w:rsidR="0020080C" w:rsidRPr="00AC441A" w:rsidRDefault="0020080C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</w:t>
            </w:r>
            <w:r w:rsidR="003D02DF">
              <w:rPr>
                <w:b/>
                <w:sz w:val="24"/>
                <w:szCs w:val="24"/>
              </w:rPr>
              <w:t>4</w:t>
            </w:r>
          </w:p>
        </w:tc>
      </w:tr>
      <w:tr w:rsidR="00651669" w:rsidRPr="00A6137D" w14:paraId="00668D0B" w14:textId="77777777" w:rsidTr="005500F1">
        <w:tc>
          <w:tcPr>
            <w:tcW w:w="4111" w:type="dxa"/>
            <w:vAlign w:val="center"/>
          </w:tcPr>
          <w:p w14:paraId="75AE3619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375E586A" w14:textId="49490ECB" w:rsidR="00651669" w:rsidRPr="00A6137D" w:rsidRDefault="001A006E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62,35</w:t>
            </w:r>
          </w:p>
        </w:tc>
        <w:tc>
          <w:tcPr>
            <w:tcW w:w="2581" w:type="dxa"/>
            <w:vAlign w:val="center"/>
          </w:tcPr>
          <w:p w14:paraId="3972B3C0" w14:textId="4B24F155" w:rsidR="00651669" w:rsidRPr="00A6137D" w:rsidRDefault="003D02DF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0223A">
              <w:rPr>
                <w:sz w:val="24"/>
              </w:rPr>
              <w:t>,</w:t>
            </w:r>
            <w:r w:rsidR="00BE0584">
              <w:rPr>
                <w:sz w:val="24"/>
              </w:rPr>
              <w:t>0</w:t>
            </w:r>
          </w:p>
        </w:tc>
      </w:tr>
      <w:tr w:rsidR="0020080C" w:rsidRPr="00A6137D" w14:paraId="35721751" w14:textId="77777777" w:rsidTr="005500F1">
        <w:tc>
          <w:tcPr>
            <w:tcW w:w="4111" w:type="dxa"/>
            <w:vAlign w:val="center"/>
          </w:tcPr>
          <w:p w14:paraId="793D8CA0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4948C7B8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822ADC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579C065D" w14:textId="77777777" w:rsidTr="005500F1">
        <w:tc>
          <w:tcPr>
            <w:tcW w:w="4111" w:type="dxa"/>
            <w:vAlign w:val="center"/>
          </w:tcPr>
          <w:p w14:paraId="74F55EB5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043F2F42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704A0DE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65917E5E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17AD13F3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65E315E9" w14:textId="6F270C80" w:rsidR="001A55D7" w:rsidRPr="001A55D7" w:rsidRDefault="001A006E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62,35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3CC742B" w14:textId="57D676C9" w:rsidR="001A55D7" w:rsidRPr="001A55D7" w:rsidRDefault="003D02DF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0223A">
              <w:rPr>
                <w:b/>
                <w:sz w:val="24"/>
              </w:rPr>
              <w:t>,</w:t>
            </w:r>
            <w:r w:rsidR="00BE0584">
              <w:rPr>
                <w:b/>
                <w:sz w:val="24"/>
              </w:rPr>
              <w:t>0</w:t>
            </w:r>
          </w:p>
        </w:tc>
      </w:tr>
    </w:tbl>
    <w:p w14:paraId="19A9D9CE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57EC4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5F062994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67ACF141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0B03276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28CCFA1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19B20BFB" w14:textId="77777777" w:rsidTr="005500F1">
        <w:tc>
          <w:tcPr>
            <w:tcW w:w="4111" w:type="dxa"/>
          </w:tcPr>
          <w:p w14:paraId="0A7607A8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10794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C0A141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207CF31A" w14:textId="77777777" w:rsidTr="005500F1">
        <w:tc>
          <w:tcPr>
            <w:tcW w:w="4111" w:type="dxa"/>
          </w:tcPr>
          <w:p w14:paraId="5E824A30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650182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8F7AB8D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4F406DD4" w14:textId="77777777" w:rsidTr="005500F1">
        <w:tc>
          <w:tcPr>
            <w:tcW w:w="4111" w:type="dxa"/>
          </w:tcPr>
          <w:p w14:paraId="7486ECBB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4BC4A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3D28548D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C2383A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F3FD96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68A7A439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4954285A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3C9CDBC3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324FFAE5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2541D7D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6FFC04C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446E1DD0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1590160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E96A615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212B3DF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F7A9884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D39E5A2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154B6BC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2F5C6FD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79DF949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457D3C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9F2F53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78B6B55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8FEEBDE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865296E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BF31F27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8D95BE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6AB6F2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09D4EEC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DF1029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5A78050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15F25D46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71FD7BF3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890759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37EBB4BA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48084AE2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88123C7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D466BD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1A35205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018E77E4" w14:textId="49117A12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1A006E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9A12C9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1ECF824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19C51018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380734B2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077D718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7279DC60" w14:textId="33DDA7C8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</w:t>
            </w:r>
            <w:r w:rsidR="003D02DF">
              <w:rPr>
                <w:b/>
              </w:rPr>
              <w:t>4</w:t>
            </w:r>
          </w:p>
        </w:tc>
      </w:tr>
      <w:tr w:rsidR="00E94F6D" w:rsidRPr="00A6137D" w14:paraId="1948B188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12D8B42" w14:textId="32B8D30C" w:rsidR="00E94F6D" w:rsidRPr="005844B7" w:rsidRDefault="003C0C7A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4B441D92" w14:textId="4390AD4D" w:rsidR="00E94F6D" w:rsidRPr="00A6137D" w:rsidRDefault="003C0C7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0F2F4588" w14:textId="7AF51D7D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38B2908" w14:textId="34DF60B1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CB1DB58" w14:textId="28C81713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3884BA" w14:textId="5E0DC33A" w:rsidR="00E94F6D" w:rsidRPr="00A6137D" w:rsidRDefault="0060223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039444F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4CF7FB5" w14:textId="2869F93A" w:rsidR="00E94F6D" w:rsidRPr="005844B7" w:rsidRDefault="00827245" w:rsidP="005500F1">
            <w:r>
              <w:t>Účty v bankách</w:t>
            </w:r>
          </w:p>
        </w:tc>
        <w:tc>
          <w:tcPr>
            <w:tcW w:w="851" w:type="dxa"/>
            <w:vAlign w:val="center"/>
          </w:tcPr>
          <w:p w14:paraId="7762F94C" w14:textId="618004AE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2B02E1CE" w14:textId="12FE225E" w:rsidR="00E94F6D" w:rsidRPr="00A6137D" w:rsidRDefault="00AA2602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55,26</w:t>
            </w:r>
          </w:p>
        </w:tc>
        <w:tc>
          <w:tcPr>
            <w:tcW w:w="1417" w:type="dxa"/>
            <w:vAlign w:val="center"/>
          </w:tcPr>
          <w:p w14:paraId="289D65CB" w14:textId="517F255F" w:rsidR="00E94F6D" w:rsidRPr="00A6137D" w:rsidRDefault="00D31EE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35,12</w:t>
            </w:r>
          </w:p>
        </w:tc>
        <w:tc>
          <w:tcPr>
            <w:tcW w:w="1514" w:type="dxa"/>
            <w:vAlign w:val="center"/>
          </w:tcPr>
          <w:p w14:paraId="3956DA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419F9E2" w14:textId="1E14B20F" w:rsidR="00E94F6D" w:rsidRPr="00A6137D" w:rsidRDefault="00D31EE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190,38</w:t>
            </w:r>
          </w:p>
        </w:tc>
      </w:tr>
      <w:tr w:rsidR="00E94F6D" w:rsidRPr="00A6137D" w14:paraId="0F1E107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A27A1B5" w14:textId="126AFDF1" w:rsidR="00E94F6D" w:rsidRPr="005844B7" w:rsidRDefault="00827245" w:rsidP="005500F1">
            <w:r>
              <w:t>Výdavkový RU</w:t>
            </w:r>
          </w:p>
        </w:tc>
        <w:tc>
          <w:tcPr>
            <w:tcW w:w="851" w:type="dxa"/>
            <w:vAlign w:val="center"/>
          </w:tcPr>
          <w:p w14:paraId="0D738A01" w14:textId="59649685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14:paraId="2481F566" w14:textId="12622337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8B003E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3927117" w14:textId="691C2E24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24092D5D" w14:textId="478AD4B2" w:rsidR="00E94F6D" w:rsidRPr="00A6137D" w:rsidRDefault="0060223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5F46ED2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F6B8519" w14:textId="78BB4D95" w:rsidR="00E94F6D" w:rsidRPr="005844B7" w:rsidRDefault="00AA2602" w:rsidP="005500F1">
            <w:r>
              <w:t>Príjmový RU</w:t>
            </w:r>
          </w:p>
        </w:tc>
        <w:tc>
          <w:tcPr>
            <w:tcW w:w="851" w:type="dxa"/>
            <w:vAlign w:val="center"/>
          </w:tcPr>
          <w:p w14:paraId="2ADDC2F6" w14:textId="63786C7A" w:rsidR="00E94F6D" w:rsidRPr="00A6137D" w:rsidRDefault="00AA2602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1</w:t>
            </w:r>
          </w:p>
        </w:tc>
        <w:tc>
          <w:tcPr>
            <w:tcW w:w="1701" w:type="dxa"/>
            <w:vAlign w:val="center"/>
          </w:tcPr>
          <w:p w14:paraId="188D17A9" w14:textId="56FA58BE" w:rsidR="00E94F6D" w:rsidRPr="00A6137D" w:rsidRDefault="00AA2602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8,00</w:t>
            </w:r>
          </w:p>
        </w:tc>
        <w:tc>
          <w:tcPr>
            <w:tcW w:w="1417" w:type="dxa"/>
            <w:vAlign w:val="center"/>
          </w:tcPr>
          <w:p w14:paraId="77D15C06" w14:textId="662A6903" w:rsidR="00E94F6D" w:rsidRPr="00A6137D" w:rsidRDefault="00D31EE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2602">
              <w:rPr>
                <w:sz w:val="24"/>
              </w:rPr>
              <w:t>78,00</w:t>
            </w:r>
          </w:p>
        </w:tc>
        <w:tc>
          <w:tcPr>
            <w:tcW w:w="1514" w:type="dxa"/>
            <w:vAlign w:val="center"/>
          </w:tcPr>
          <w:p w14:paraId="35C443C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4568C47E" w14:textId="3758D7B7" w:rsidR="00E94F6D" w:rsidRPr="00A6137D" w:rsidRDefault="00D31EE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6</w:t>
            </w:r>
            <w:r w:rsidR="00AA2602">
              <w:rPr>
                <w:sz w:val="24"/>
              </w:rPr>
              <w:t>,00</w:t>
            </w:r>
          </w:p>
        </w:tc>
      </w:tr>
      <w:tr w:rsidR="00E94F6D" w:rsidRPr="00A6137D" w14:paraId="552DFDD2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3F044FFA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237CF1C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533AF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0A55B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E86757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754397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463EAAF3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606F4ED5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93030A6" w14:textId="29E3B658" w:rsidR="005500F1" w:rsidRPr="001A55D7" w:rsidRDefault="00AA2602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633,26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8C72007" w14:textId="4EA6A0BF" w:rsidR="005500F1" w:rsidRPr="001A55D7" w:rsidRDefault="00D31EE1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513,12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4A249092" w14:textId="42474060"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77CB1DAF" w14:textId="30615D8D" w:rsidR="005500F1" w:rsidRPr="001A55D7" w:rsidRDefault="003D02DF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146,38</w:t>
            </w:r>
          </w:p>
        </w:tc>
      </w:tr>
    </w:tbl>
    <w:p w14:paraId="6D31072A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CECBCC3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7E5C2681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71124AE5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5D02D0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6E52C4EF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03E0F36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57DA574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A9A343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785A00F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FE4764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A80CB1C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8D22B8D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71DD869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2A6D9D9B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9FCC804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119208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0089A68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4A44028C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E229A6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3D81CDD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BC6455C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405FBCB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4D81657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DDC917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0738539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07786E1F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32254AFE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BBAC0CC" w14:textId="1EB54EE6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AA2602">
              <w:rPr>
                <w:b/>
              </w:rPr>
              <w:t>3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268339B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134AC32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62D918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0D3594A9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5B94C0FA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74BC2FC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280DF65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55070F44" w14:textId="49856FE9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AE17B0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1000E7A5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16EAADB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4417A06C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721FA2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A345FD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164EB59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498676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5C47BB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DCB016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29B9B9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DC34CA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186086DA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22070D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6755DD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F9E761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D265B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39AC27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322664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65469465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50F82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F00F3A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2900D34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1B5785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7A15C6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546279D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0E8FD34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FB7E518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DCB3F8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F0FA4D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1CBF2135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64BEFE76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6B69C1CC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33C9D41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5769A10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A5452C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FF87B13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A967F7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AA5B45A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2204C7A6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C6BF4D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449B8A4E" w14:textId="28851369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AA2602">
              <w:rPr>
                <w:b/>
              </w:rPr>
              <w:t>3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1E15BBC3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42D0F11F" w14:textId="1FB90830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</w:tr>
      <w:tr w:rsidR="00F72D60" w:rsidRPr="00A6137D" w14:paraId="0565F19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E34EAA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F1AF731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889C334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81288C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A15B01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11BAA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C33418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1018283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32F14EEC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6E6D8840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B10FB41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583DE2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EED790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748974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6E025D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0A0417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9CB4C34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57371D4A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86B74C6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6BC86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AF4675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D2D76D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434976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42E6E4A2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EFBB11F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8C6ABA9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8B42B1D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2EDDE050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10F31F27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5DC2644C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59FED696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07B13E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CB775D6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15306252" w14:textId="6D21D924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AA2602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38938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218023D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4BEBD6B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3199A5C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6E7A18C3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5D14DDA2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487862B" w14:textId="6281E6E2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</w:t>
            </w:r>
            <w:r w:rsidR="00D31EE1">
              <w:rPr>
                <w:b/>
                <w:sz w:val="18"/>
              </w:rPr>
              <w:t>4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5E32CBD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193FE17F" w14:textId="77777777" w:rsidTr="0013186D">
        <w:tc>
          <w:tcPr>
            <w:tcW w:w="1800" w:type="dxa"/>
            <w:vAlign w:val="center"/>
          </w:tcPr>
          <w:p w14:paraId="058EA11D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BC77F6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F701A51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E653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F6E26B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FCFAFE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D9C8CC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9D0C5C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63B084D9" w14:textId="77777777" w:rsidTr="0013186D">
        <w:tc>
          <w:tcPr>
            <w:tcW w:w="1800" w:type="dxa"/>
            <w:vAlign w:val="center"/>
          </w:tcPr>
          <w:p w14:paraId="42BA9130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A60C64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DA3D548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3A012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94BE2E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F4CA3A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A2F923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7E0A140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40072A0" w14:textId="77777777" w:rsidTr="0013186D">
        <w:tc>
          <w:tcPr>
            <w:tcW w:w="1800" w:type="dxa"/>
            <w:vAlign w:val="center"/>
          </w:tcPr>
          <w:p w14:paraId="05E56D59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DA0B41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92AB30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21C12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7FB807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67CD8E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E9B120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E0F822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955D5ED" w14:textId="77777777" w:rsidTr="0013186D">
        <w:tc>
          <w:tcPr>
            <w:tcW w:w="1800" w:type="dxa"/>
            <w:vAlign w:val="center"/>
          </w:tcPr>
          <w:p w14:paraId="703A2BE7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2B33D93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4DDF3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79C86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420B075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3C2482B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FB7B3F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257F225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1D974FB4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CFCA8E9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53E8B4E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700B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62745AAC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24C76A2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114022B4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64800045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0D970CD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0C93C18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133379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12AA58C4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6A8AE1CC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2C1C065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A2BE563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0BE022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FA231AD" w14:textId="3EC09703" w:rsidR="005F3319" w:rsidRPr="008B1E83" w:rsidRDefault="005F3319" w:rsidP="00344D1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AA2602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C586B99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4724BDCC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79226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CDE01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BEE9AFA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2BBC1BFF" w14:textId="4466B17B" w:rsidR="005F3319" w:rsidRPr="008B1E83" w:rsidRDefault="005F3319" w:rsidP="00095B2D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</w:tr>
      <w:tr w:rsidR="005F3319" w:rsidRPr="00A6137D" w14:paraId="0D3AEB4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D0538FB" w14:textId="77777777" w:rsidR="005F3319" w:rsidRDefault="008E5C13" w:rsidP="008B1E83">
            <w:r>
              <w:t>Náklady budúcich období</w:t>
            </w:r>
          </w:p>
          <w:p w14:paraId="7C67E845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9469F45" w14:textId="77777777" w:rsidR="005F3319" w:rsidRPr="00A6137D" w:rsidRDefault="00344D1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6558EBD0" w14:textId="3CA7D6BA" w:rsidR="005F3319" w:rsidRPr="00A6137D" w:rsidRDefault="00AA2602" w:rsidP="00344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5B6AEC" w14:textId="5E906FE4" w:rsidR="005F3319" w:rsidRPr="00A6137D" w:rsidRDefault="005F3319" w:rsidP="00095B2D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121A9D7" w14:textId="04956C02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37D693B" w14:textId="027CA74D" w:rsidR="005F3319" w:rsidRPr="00A6137D" w:rsidRDefault="00D31EE1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3319" w:rsidRPr="00A6137D" w14:paraId="48797A0D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85FE8E4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0276493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EE3D3B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3EF72B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9D009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12D78A1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4099EAA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774C1C1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3DDE7BB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B3D01E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7F06B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3231E4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2B0B845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4EC92CF7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BCB3233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6D51B73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2EE1649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D9EAF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18476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778C27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0E4C39E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6CEE27D" w14:textId="77777777" w:rsidR="008E5C13" w:rsidRPr="005844B7" w:rsidRDefault="00CF3830" w:rsidP="008B1E83">
            <w:pPr>
              <w:ind w:left="0" w:firstLine="0"/>
            </w:pPr>
            <w:r>
              <w:t>Príjmy</w:t>
            </w:r>
            <w:r w:rsidR="008E5C13">
              <w:t xml:space="preserve"> budúcich období spolu z toho: </w:t>
            </w:r>
          </w:p>
        </w:tc>
        <w:tc>
          <w:tcPr>
            <w:tcW w:w="1080" w:type="dxa"/>
            <w:vAlign w:val="center"/>
          </w:tcPr>
          <w:p w14:paraId="19D39853" w14:textId="77777777" w:rsidR="008E5C13" w:rsidRPr="00A6137D" w:rsidRDefault="00CF383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00" w:type="dxa"/>
            <w:vAlign w:val="center"/>
          </w:tcPr>
          <w:p w14:paraId="6587637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600D39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8C1C9C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D67B308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83CDF2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D55763C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72A59B2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63F4D8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8E7D8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726814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E0F9E6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14:paraId="6707EE33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1249162A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18E3F192" w14:textId="2E1AF49A" w:rsidR="008B1E83" w:rsidRPr="001A55D7" w:rsidRDefault="00AA2602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BB73D3C" w14:textId="20A88F81" w:rsidR="008B1E83" w:rsidRPr="001A55D7" w:rsidRDefault="008B1E83" w:rsidP="00BE0584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FB526C6" w14:textId="032AEBE6" w:rsidR="008B1E83" w:rsidRPr="001A55D7" w:rsidRDefault="008B1E83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39D5D10" w14:textId="1662476E" w:rsidR="008B1E83" w:rsidRPr="001A55D7" w:rsidRDefault="00D31EE1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364A0DFE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079F97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82474A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F596C8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19A659A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1DC99A09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26FA40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245B3ED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1EE0794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5B85C266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57FA12A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7C56A77D" w14:textId="330CB32B" w:rsidR="006162AB" w:rsidRPr="008B1E83" w:rsidRDefault="006162AB" w:rsidP="00CF3830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</w:t>
            </w:r>
            <w:r w:rsidR="00AA2602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236461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5CFB0FC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6993C6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FB01A7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F3D3D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0211E68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03C658B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6B4706E5" w14:textId="64B68750" w:rsidR="006162AB" w:rsidRPr="008B1E83" w:rsidRDefault="006162AB" w:rsidP="009A2B3A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</w:tr>
      <w:tr w:rsidR="006162AB" w:rsidRPr="00A6137D" w14:paraId="1488C4AA" w14:textId="77777777" w:rsidTr="00231EFD">
        <w:tc>
          <w:tcPr>
            <w:tcW w:w="3240" w:type="dxa"/>
            <w:vAlign w:val="center"/>
          </w:tcPr>
          <w:p w14:paraId="2498EC10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19A4EAC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6D04470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EDE5C9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393203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E48A90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20F6B71D" w14:textId="77777777" w:rsidTr="00231EFD">
        <w:tc>
          <w:tcPr>
            <w:tcW w:w="3240" w:type="dxa"/>
            <w:vAlign w:val="center"/>
          </w:tcPr>
          <w:p w14:paraId="5DED68CD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77DA5F67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8AF7F2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156A66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A8CB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53442E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BCFC0D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33DB934D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09AEBA8E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379B4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34D97E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2C9B5A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B036F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04D71B61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6C26F51D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2D964C1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9F250F1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018230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905094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141D00B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4D871E34" w14:textId="77777777" w:rsidTr="00231EFD">
        <w:tc>
          <w:tcPr>
            <w:tcW w:w="3240" w:type="dxa"/>
            <w:vAlign w:val="center"/>
          </w:tcPr>
          <w:p w14:paraId="4B420293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3E698CEE" w14:textId="0E5D8A8C" w:rsidR="006162AB" w:rsidRPr="00EF55A4" w:rsidRDefault="00AA2602" w:rsidP="00CF383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420" w:type="dxa"/>
            <w:vAlign w:val="center"/>
          </w:tcPr>
          <w:p w14:paraId="725063E5" w14:textId="6183D555" w:rsidR="006162AB" w:rsidRPr="006E7FCA" w:rsidRDefault="006162AB" w:rsidP="00806A97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1153571" w14:textId="75C47808" w:rsidR="006162AB" w:rsidRPr="006E7FCA" w:rsidRDefault="006E7FCA" w:rsidP="003911B1">
            <w:pPr>
              <w:ind w:left="0" w:firstLine="0"/>
              <w:rPr>
                <w:sz w:val="24"/>
                <w:szCs w:val="24"/>
              </w:rPr>
            </w:pPr>
            <w:r w:rsidRPr="006E7FC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14:paraId="75AFDD3B" w14:textId="15F6B2BD" w:rsidR="006162AB" w:rsidRPr="00A6137D" w:rsidRDefault="00D31EE1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+1324,85</w:t>
            </w:r>
          </w:p>
        </w:tc>
        <w:tc>
          <w:tcPr>
            <w:tcW w:w="1640" w:type="dxa"/>
            <w:vAlign w:val="center"/>
          </w:tcPr>
          <w:p w14:paraId="76C70E93" w14:textId="1103448C" w:rsidR="006162AB" w:rsidRPr="00EF55A4" w:rsidRDefault="00EF55A4" w:rsidP="00806A97">
            <w:pPr>
              <w:ind w:left="0" w:firstLine="0"/>
              <w:jc w:val="center"/>
              <w:rPr>
                <w:sz w:val="24"/>
                <w:szCs w:val="24"/>
              </w:rPr>
            </w:pPr>
            <w:r w:rsidRPr="00EF55A4">
              <w:rPr>
                <w:sz w:val="24"/>
                <w:szCs w:val="24"/>
              </w:rPr>
              <w:t>1</w:t>
            </w:r>
            <w:r w:rsidR="00D31EE1">
              <w:rPr>
                <w:sz w:val="24"/>
                <w:szCs w:val="24"/>
              </w:rPr>
              <w:t>327,85</w:t>
            </w:r>
          </w:p>
        </w:tc>
      </w:tr>
      <w:tr w:rsidR="006162AB" w:rsidRPr="00A6137D" w14:paraId="5C3A97A9" w14:textId="77777777" w:rsidTr="00231EFD">
        <w:tc>
          <w:tcPr>
            <w:tcW w:w="3240" w:type="dxa"/>
            <w:vAlign w:val="center"/>
          </w:tcPr>
          <w:p w14:paraId="539E9405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05A16993" w14:textId="190F3988" w:rsidR="006162AB" w:rsidRPr="00EF55A4" w:rsidRDefault="00AA2602" w:rsidP="00CF383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85</w:t>
            </w:r>
          </w:p>
        </w:tc>
        <w:tc>
          <w:tcPr>
            <w:tcW w:w="1420" w:type="dxa"/>
            <w:vAlign w:val="center"/>
          </w:tcPr>
          <w:p w14:paraId="1C5BD325" w14:textId="2EB71207" w:rsidR="006162AB" w:rsidRPr="006E7FCA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09BFE266" w14:textId="5477A258" w:rsidR="006162AB" w:rsidRPr="006E7FCA" w:rsidRDefault="00D31EE1" w:rsidP="00231EF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47,35</w:t>
            </w:r>
          </w:p>
        </w:tc>
        <w:tc>
          <w:tcPr>
            <w:tcW w:w="1260" w:type="dxa"/>
            <w:vAlign w:val="center"/>
          </w:tcPr>
          <w:p w14:paraId="215D2020" w14:textId="29FB5236" w:rsidR="006162AB" w:rsidRPr="00A6137D" w:rsidRDefault="00D31EE1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1324,85</w:t>
            </w:r>
          </w:p>
        </w:tc>
        <w:tc>
          <w:tcPr>
            <w:tcW w:w="1640" w:type="dxa"/>
            <w:vAlign w:val="center"/>
          </w:tcPr>
          <w:p w14:paraId="0CA62087" w14:textId="39418DD3" w:rsidR="006162AB" w:rsidRPr="00A6137D" w:rsidRDefault="00D31EE1" w:rsidP="00806A97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1647,35</w:t>
            </w:r>
          </w:p>
        </w:tc>
      </w:tr>
      <w:tr w:rsidR="00882EE1" w:rsidRPr="00A6137D" w14:paraId="5849F257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4ED90636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6D01AF5" w14:textId="5BE36D13" w:rsidR="00882EE1" w:rsidRPr="001A55D7" w:rsidRDefault="00AA2602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7,85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28A724F0" w14:textId="403B6285"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F40CF73" w14:textId="4AC622B4" w:rsidR="00882EE1" w:rsidRPr="001A55D7" w:rsidRDefault="00D31EE1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1647,35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633475" w14:textId="65F0265C" w:rsidR="00882EE1" w:rsidRPr="001A55D7" w:rsidRDefault="00D31EE1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4CE069DC" w14:textId="4625AEFE" w:rsidR="00882EE1" w:rsidRPr="00882EE1" w:rsidRDefault="00D31EE1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EF55A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19</w:t>
            </w:r>
            <w:r w:rsidR="00EF55A4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  <w:r w:rsidR="00EF55A4">
              <w:rPr>
                <w:b/>
                <w:sz w:val="24"/>
              </w:rPr>
              <w:t>0</w:t>
            </w:r>
          </w:p>
        </w:tc>
      </w:tr>
    </w:tbl>
    <w:p w14:paraId="27E2D025" w14:textId="77777777" w:rsidR="00AE635D" w:rsidRPr="00231EFD" w:rsidRDefault="00AE635D" w:rsidP="00046E0C">
      <w:pPr>
        <w:rPr>
          <w:sz w:val="16"/>
          <w:szCs w:val="24"/>
        </w:rPr>
      </w:pPr>
    </w:p>
    <w:p w14:paraId="4357DB6E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7705300D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C89E973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71CD962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146ED0C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D11484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B0D9DE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D9C631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A4B33EE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2143E0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2B7105F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3924D5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ACB56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21062AAA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23FBE6F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1D7DB5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918659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49F8CF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7F04F2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490953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7FDA86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932FFE9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29B842E8" w14:textId="77777777" w:rsidR="00D54E80" w:rsidRDefault="00D54E80" w:rsidP="00046E0C">
      <w:pPr>
        <w:rPr>
          <w:b/>
          <w:sz w:val="28"/>
          <w:szCs w:val="28"/>
        </w:rPr>
      </w:pPr>
    </w:p>
    <w:p w14:paraId="1CEB8A69" w14:textId="77777777" w:rsidR="00036FED" w:rsidRDefault="00036FED" w:rsidP="00046E0C">
      <w:pPr>
        <w:rPr>
          <w:b/>
          <w:sz w:val="28"/>
          <w:szCs w:val="28"/>
        </w:rPr>
      </w:pPr>
    </w:p>
    <w:p w14:paraId="1329A69A" w14:textId="77777777" w:rsidR="00036FED" w:rsidRDefault="00036FED" w:rsidP="00046E0C">
      <w:pPr>
        <w:rPr>
          <w:b/>
          <w:sz w:val="28"/>
          <w:szCs w:val="28"/>
        </w:rPr>
      </w:pPr>
    </w:p>
    <w:p w14:paraId="3FE92E39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6F9F1719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1F9531F3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546047B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A26B9D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2AB3B702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B809C05" w14:textId="3F415EB1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64D00">
              <w:rPr>
                <w:b/>
              </w:rPr>
              <w:t>2</w:t>
            </w:r>
            <w:r w:rsidR="00AC0192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EE52E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14EFD8D1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5D7C6D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2D7B4BC6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E16AD2A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76FE13F9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C51311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1D42B86" w14:textId="199FF159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63967F0E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70FFD8E6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39AA066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AC47010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D0BFD10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F8343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F70C7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3A7561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9F07E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7317B4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2230EC9D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49F1FCA8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37686A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18BBC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E814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7240E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430CE9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544AF30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D6136D8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7581F03B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4E9F9A1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1A4211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65894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1240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DF8D8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322BA47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57017AAF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ECC78E4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546C38E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C8FAD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4B3B2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28501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19603F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0181E9D5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650FB68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C96E70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9EBE97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A028318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D6BFA3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6A3F23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104D59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0FF10C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FF42ECC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05B43E9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D1532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7029D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D02880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28794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CC1C71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D06F9C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43352D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FFE1D49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B633D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EE98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65EC83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D33B6E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FC9C5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E23FE9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FA8C293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83D4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58886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767B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163A60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E67CC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34E4E7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1AFAEF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5EAFA3E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228EDB0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4EEA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4AAC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49596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AF7C9F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0AF0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2C63DB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BD7891A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76B388B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0904E8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22B6D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CC34D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E14B9F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2EC44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03B68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6FFABC3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796D448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EC114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60411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ADD6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11A94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3BBA1D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8D30B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218685B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6D68350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C698A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DAC2C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56F9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54792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5B9DE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B8ACE0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1922064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DF15C3E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F6C8E0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91F57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82BC4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67DFF2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B181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BE1CF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CCD66E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E4B17A0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D60A8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5F8A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47C0F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C1DB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1D2A0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39C0D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0D4834D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3BDF80A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E1740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2CBC3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3E0A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18A1D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63C0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506A358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7A7F250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107CAC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2FB9E84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D26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FC6D2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994C8F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BEFAE8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D46B8D0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AB532F2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4704ECC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38BBCA0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2D0422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A85DD8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C8F7ED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480119C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0502FF37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D2CF56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0CE60C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863AAA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295B163" w14:textId="5DFA3487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64D00">
              <w:rPr>
                <w:b/>
              </w:rPr>
              <w:t>2</w:t>
            </w:r>
            <w:r w:rsidR="00AC0192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3C3071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6BF30AC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F1CBA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081E078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314962D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47D1E9A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AFE8DE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7297CC82" w14:textId="555E1F04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48D8A64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6E2B02FB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5F058F22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7351075B" w14:textId="77777777"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06941F81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894BA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D2799C2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4296E5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CA3ACDA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F68A01C" w14:textId="77777777" w:rsidTr="005D6740">
        <w:tc>
          <w:tcPr>
            <w:tcW w:w="3686" w:type="dxa"/>
            <w:vAlign w:val="center"/>
          </w:tcPr>
          <w:p w14:paraId="031E4495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3B39C319" w14:textId="77777777"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31FE6E0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D0BCA5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4AE1CA3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16F293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64C8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E2CDF67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4BD32EB5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7FB3BC1A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D44364B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E3B70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F19B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DDFB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FB1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F48486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2A834DAF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0A47EF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4B002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613CB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1A9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CFD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751D5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1F93F2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4B8CFFAA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B3907A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5E87FC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7A6F3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09C29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79D48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DAD3B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F9B7039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41F8273D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68061CD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D8E0B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60BB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0947C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6127DE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E75932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5125B90" w14:textId="77777777" w:rsidTr="005D6740">
        <w:tc>
          <w:tcPr>
            <w:tcW w:w="3686" w:type="dxa"/>
            <w:vAlign w:val="center"/>
          </w:tcPr>
          <w:p w14:paraId="492D1CDD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62B922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360F4A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96C8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A3CB0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EB0AD1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ED84F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FD91D3D" w14:textId="77777777" w:rsidTr="005D6740">
        <w:tc>
          <w:tcPr>
            <w:tcW w:w="3686" w:type="dxa"/>
            <w:vAlign w:val="center"/>
          </w:tcPr>
          <w:p w14:paraId="2C4F4B67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790C68B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C19F4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B61EC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7C86F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F6935F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4944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625C2B79" w14:textId="77777777" w:rsidTr="005D6740">
        <w:tc>
          <w:tcPr>
            <w:tcW w:w="3686" w:type="dxa"/>
            <w:vAlign w:val="center"/>
          </w:tcPr>
          <w:p w14:paraId="37437278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18B401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62735D5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49070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0029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29053A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5E58CE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7F54CBF" w14:textId="77777777" w:rsidTr="005D6740">
        <w:tc>
          <w:tcPr>
            <w:tcW w:w="3686" w:type="dxa"/>
            <w:vAlign w:val="center"/>
          </w:tcPr>
          <w:p w14:paraId="04FCB6D3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6DFE6569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385662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ACCD7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54471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393CC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DCF02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DAB4AEC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88E3A05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2354846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C67E17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419D1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833ABB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4F156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1F3B67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BD1520F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F66094F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08802A2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7DD66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A2775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AC92F8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3312F9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FBED7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680FC29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845D7E6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A787336" w14:textId="77777777"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E8C49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1CADD3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E95C4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8DFEB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6C7242FE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0E3B77DE" w14:textId="77777777" w:rsidTr="005D6740">
        <w:tc>
          <w:tcPr>
            <w:tcW w:w="3686" w:type="dxa"/>
            <w:vAlign w:val="center"/>
          </w:tcPr>
          <w:p w14:paraId="4D56B4B1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125ED7A0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82C92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6AACB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70A50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77A80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75EE1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1F14B59" w14:textId="77777777" w:rsidTr="005D6740">
        <w:tc>
          <w:tcPr>
            <w:tcW w:w="3686" w:type="dxa"/>
            <w:vAlign w:val="center"/>
          </w:tcPr>
          <w:p w14:paraId="1A724A34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2D957C7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AD4B752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89B9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A5097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16948D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1B35F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81DC472" w14:textId="77777777" w:rsidTr="005D6740">
        <w:tc>
          <w:tcPr>
            <w:tcW w:w="3686" w:type="dxa"/>
            <w:vAlign w:val="center"/>
          </w:tcPr>
          <w:p w14:paraId="60E4654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50E4DB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C8B8D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686C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41EB8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A8BC9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957CB4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879C296" w14:textId="77777777" w:rsidTr="005D6740">
        <w:tc>
          <w:tcPr>
            <w:tcW w:w="3686" w:type="dxa"/>
            <w:vAlign w:val="center"/>
          </w:tcPr>
          <w:p w14:paraId="090633F7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E044972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82758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E391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41D90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309C5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E9AC0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4B338AC" w14:textId="77777777" w:rsidTr="005D6740">
        <w:tc>
          <w:tcPr>
            <w:tcW w:w="3686" w:type="dxa"/>
            <w:vAlign w:val="center"/>
          </w:tcPr>
          <w:p w14:paraId="222AF539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650E416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F0FBDD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B447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7F95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89DEA0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D27389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8D7AF19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7A91F852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CF059D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B2CD3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76ACF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D6433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DE6E3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3867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D9CA5C8" w14:textId="77777777" w:rsidTr="005D6740">
        <w:tc>
          <w:tcPr>
            <w:tcW w:w="3686" w:type="dxa"/>
            <w:vAlign w:val="center"/>
          </w:tcPr>
          <w:p w14:paraId="056558E2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1C0F80E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9D0537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1DDA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C5E33F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4FC95B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08B1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C4977A7" w14:textId="77777777" w:rsidTr="005D6740">
        <w:tc>
          <w:tcPr>
            <w:tcW w:w="3686" w:type="dxa"/>
            <w:vAlign w:val="center"/>
          </w:tcPr>
          <w:p w14:paraId="6D90C777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664109F4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27BADE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38BF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1F02D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5FD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B4EF3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CFFB363" w14:textId="77777777" w:rsidTr="005D6740">
        <w:tc>
          <w:tcPr>
            <w:tcW w:w="3686" w:type="dxa"/>
            <w:vAlign w:val="center"/>
          </w:tcPr>
          <w:p w14:paraId="598032BC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262733E2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FE39EC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00DDE3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84D2E6C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FAC0B9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C04AB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75192C8C" w14:textId="77777777" w:rsidTr="005D6740">
        <w:tc>
          <w:tcPr>
            <w:tcW w:w="3686" w:type="dxa"/>
            <w:vAlign w:val="center"/>
          </w:tcPr>
          <w:p w14:paraId="6891B36E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389D7454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848D8A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36A47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651934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28BB71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FB3B2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527931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61CEDE7C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583A1CF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768C2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EC364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EBD1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E18C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E6390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3824E2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7A42E4B8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4D6159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A9C92EF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BDC18D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B71944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850ED6A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3B0DFB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96991AE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8FD51F7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93E26C2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619288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3F2BC5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7EFF8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1DD9E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F3D3010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71EB658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2069F13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114DBA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DFD0C1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58637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EBAC1C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B3681A5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1857C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F339FB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6EA29A6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F0B0BDB" w14:textId="77777777"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D2BCAF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9D3D3F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B43722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57F1AF6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83A0C36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5F03F4CD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025EB22C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3332A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5F26A2A6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05E5E248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683A9781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AD31F49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0063EAD2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10DBBC62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14342FB7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31174684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4F8FF4A" w14:textId="2D8BC191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C64D00">
              <w:rPr>
                <w:b/>
                <w:sz w:val="24"/>
                <w:szCs w:val="24"/>
              </w:rPr>
              <w:t>2</w:t>
            </w:r>
            <w:r w:rsidR="00AC01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3F6694EC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5D6BEFCF" w14:textId="11E1D7EA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911B1">
              <w:rPr>
                <w:b/>
                <w:sz w:val="24"/>
                <w:szCs w:val="24"/>
              </w:rPr>
              <w:t>2</w:t>
            </w:r>
            <w:r w:rsidR="00D31EE1">
              <w:rPr>
                <w:b/>
                <w:sz w:val="24"/>
                <w:szCs w:val="24"/>
              </w:rPr>
              <w:t>4</w:t>
            </w:r>
          </w:p>
        </w:tc>
      </w:tr>
      <w:tr w:rsidR="00F312D4" w:rsidRPr="00A6137D" w14:paraId="1146C7C9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8D6A975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3E2FCDA3" w14:textId="4CC7A2E9" w:rsidR="00F312D4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266,49</w:t>
            </w:r>
          </w:p>
        </w:tc>
        <w:tc>
          <w:tcPr>
            <w:tcW w:w="2933" w:type="dxa"/>
            <w:vAlign w:val="center"/>
          </w:tcPr>
          <w:p w14:paraId="4AF0C1C7" w14:textId="6535F01B" w:rsidR="00F312D4" w:rsidRPr="00A6137D" w:rsidRDefault="00D31EE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310,06</w:t>
            </w:r>
          </w:p>
        </w:tc>
      </w:tr>
      <w:tr w:rsidR="00F40F12" w:rsidRPr="00A6137D" w14:paraId="23FC0CD1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636B3159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251208A" w14:textId="7DFCF4C5" w:rsidR="00F40F12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266,49</w:t>
            </w:r>
          </w:p>
        </w:tc>
        <w:tc>
          <w:tcPr>
            <w:tcW w:w="2933" w:type="dxa"/>
            <w:vAlign w:val="center"/>
          </w:tcPr>
          <w:p w14:paraId="1D5A159E" w14:textId="405C6D20" w:rsidR="00F40F12" w:rsidRPr="00A6137D" w:rsidRDefault="00D31EE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310,06</w:t>
            </w:r>
          </w:p>
        </w:tc>
      </w:tr>
      <w:tr w:rsidR="00F40F12" w:rsidRPr="00A6137D" w14:paraId="598DCA7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7846D2B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4E5CC9C9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58B60294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5CF800C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F9C59B9" w14:textId="77777777" w:rsidR="00F312D4" w:rsidRPr="00F312D4" w:rsidRDefault="00F312D4" w:rsidP="009A2B3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A2B3A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1C2ACDAC" w14:textId="711CE389" w:rsidR="00F312D4" w:rsidRPr="00A6137D" w:rsidRDefault="00806A97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C0192">
              <w:rPr>
                <w:sz w:val="24"/>
              </w:rPr>
              <w:t>1523,2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33" w:type="dxa"/>
            <w:vAlign w:val="center"/>
          </w:tcPr>
          <w:p w14:paraId="3121138E" w14:textId="7D77D242" w:rsidR="00F312D4" w:rsidRPr="00A6137D" w:rsidRDefault="00D31EE1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9,82</w:t>
            </w:r>
          </w:p>
        </w:tc>
      </w:tr>
      <w:tr w:rsidR="00F312D4" w:rsidRPr="00A6137D" w14:paraId="2A413B33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142DC76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6D10729B" w14:textId="14CB6A87" w:rsidR="00B24831" w:rsidRPr="00A6137D" w:rsidRDefault="00B24831" w:rsidP="009A2B3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AC0192">
              <w:rPr>
                <w:sz w:val="24"/>
              </w:rPr>
              <w:t>1523,27</w:t>
            </w:r>
          </w:p>
        </w:tc>
        <w:tc>
          <w:tcPr>
            <w:tcW w:w="2933" w:type="dxa"/>
            <w:vAlign w:val="center"/>
          </w:tcPr>
          <w:p w14:paraId="2B09990C" w14:textId="58470A04" w:rsidR="00F312D4" w:rsidRPr="00A6137D" w:rsidRDefault="00D31EE1" w:rsidP="00B24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9,82</w:t>
            </w:r>
          </w:p>
        </w:tc>
      </w:tr>
      <w:tr w:rsidR="00F312D4" w:rsidRPr="00A6137D" w14:paraId="26472856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388E534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55CDAEEA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4EBC3B98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4CBF0780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2E33739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31CA403A" w14:textId="4DBEB397" w:rsidR="00A21775" w:rsidRPr="001A55D7" w:rsidRDefault="00C64D00" w:rsidP="00C64D00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  <w:r w:rsidR="00AC0192">
              <w:rPr>
                <w:b/>
                <w:sz w:val="24"/>
              </w:rPr>
              <w:t>85789,76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370EC597" w14:textId="5DCD7A16" w:rsidR="00A21775" w:rsidRPr="001A55D7" w:rsidRDefault="00D31EE1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509,88</w:t>
            </w:r>
          </w:p>
        </w:tc>
      </w:tr>
    </w:tbl>
    <w:p w14:paraId="578F8494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DDFBC1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2669FFF8" w14:textId="77777777" w:rsidTr="00CB18D3">
        <w:tc>
          <w:tcPr>
            <w:tcW w:w="4395" w:type="dxa"/>
            <w:shd w:val="clear" w:color="auto" w:fill="EEECE1" w:themeFill="background2"/>
          </w:tcPr>
          <w:p w14:paraId="5A0FFAB8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32125C5B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056DDE09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62EBC3FA" w14:textId="1C3964A6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AC0192">
              <w:rPr>
                <w:b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9CA3D51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E9F0AB1" w14:textId="36B5239E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</w:tr>
      <w:tr w:rsidR="00F40F12" w:rsidRPr="00A6137D" w14:paraId="1A042464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B8D9480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186D050" w14:textId="63CE975D" w:rsidR="00F40F12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266,49</w:t>
            </w:r>
          </w:p>
        </w:tc>
        <w:tc>
          <w:tcPr>
            <w:tcW w:w="2933" w:type="dxa"/>
            <w:vAlign w:val="center"/>
          </w:tcPr>
          <w:p w14:paraId="7BF2506B" w14:textId="532E3016" w:rsidR="00F40F12" w:rsidRPr="00A6137D" w:rsidRDefault="00D31EE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310,06</w:t>
            </w:r>
          </w:p>
        </w:tc>
      </w:tr>
      <w:tr w:rsidR="00F40F12" w:rsidRPr="00A6137D" w14:paraId="671B1555" w14:textId="77777777" w:rsidTr="00CB18D3">
        <w:tc>
          <w:tcPr>
            <w:tcW w:w="4395" w:type="dxa"/>
            <w:vAlign w:val="center"/>
          </w:tcPr>
          <w:p w14:paraId="2BF4CC33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694A7905" w14:textId="42F150D1" w:rsidR="00F40F12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3,27</w:t>
            </w:r>
            <w:r w:rsidR="00037F80">
              <w:rPr>
                <w:sz w:val="24"/>
              </w:rPr>
              <w:t xml:space="preserve">    </w:t>
            </w:r>
          </w:p>
        </w:tc>
        <w:tc>
          <w:tcPr>
            <w:tcW w:w="2933" w:type="dxa"/>
            <w:vAlign w:val="center"/>
          </w:tcPr>
          <w:p w14:paraId="6911B35E" w14:textId="2F8F3328" w:rsidR="00F40F12" w:rsidRPr="00A6137D" w:rsidRDefault="00D31EE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9,82</w:t>
            </w:r>
          </w:p>
        </w:tc>
      </w:tr>
      <w:tr w:rsidR="00F40F12" w:rsidRPr="00A6137D" w14:paraId="394C76B1" w14:textId="77777777" w:rsidTr="00CB18D3">
        <w:tc>
          <w:tcPr>
            <w:tcW w:w="4395" w:type="dxa"/>
            <w:vAlign w:val="center"/>
          </w:tcPr>
          <w:p w14:paraId="150E453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5F81C83C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10EB98AA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12521DA9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45724256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4B67B582" w14:textId="3C3F2B16" w:rsidR="00A21775" w:rsidRPr="001A55D7" w:rsidRDefault="00AC0192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789,76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64AB1504" w14:textId="343EBD8F" w:rsidR="00A21775" w:rsidRPr="001A55D7" w:rsidRDefault="00D31EE1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509,88</w:t>
            </w:r>
          </w:p>
        </w:tc>
      </w:tr>
    </w:tbl>
    <w:p w14:paraId="7348A2C0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988F18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BB662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0EEFF5CC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4E048A22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6B55187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5056749" w14:textId="5822909B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9B47AF">
              <w:rPr>
                <w:b/>
              </w:rPr>
              <w:t>2</w:t>
            </w:r>
            <w:r w:rsidR="00AC0192">
              <w:rPr>
                <w:b/>
              </w:rPr>
              <w:t>3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B581AB0" w14:textId="659876B3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3911B1">
              <w:rPr>
                <w:b/>
              </w:rPr>
              <w:t>2</w:t>
            </w:r>
            <w:r w:rsidR="00D31EE1">
              <w:rPr>
                <w:b/>
              </w:rPr>
              <w:t>4</w:t>
            </w:r>
          </w:p>
        </w:tc>
      </w:tr>
      <w:tr w:rsidR="00E85C5F" w:rsidRPr="00A6137D" w14:paraId="1787E07D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1F341D09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2D4A9E37" w14:textId="340D37CD" w:rsidR="00E85C5F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62</w:t>
            </w:r>
          </w:p>
        </w:tc>
        <w:tc>
          <w:tcPr>
            <w:tcW w:w="3060" w:type="dxa"/>
            <w:vAlign w:val="center"/>
          </w:tcPr>
          <w:p w14:paraId="22A46372" w14:textId="2ACF4506" w:rsidR="00E85C5F" w:rsidRPr="00A6137D" w:rsidRDefault="00D31EE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3,27</w:t>
            </w:r>
          </w:p>
        </w:tc>
      </w:tr>
      <w:tr w:rsidR="00BB1890" w:rsidRPr="00A6137D" w14:paraId="062AA95B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52BBC73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8D77955" w14:textId="4F0BE4C9" w:rsidR="00BB1890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15,54</w:t>
            </w:r>
          </w:p>
        </w:tc>
        <w:tc>
          <w:tcPr>
            <w:tcW w:w="3060" w:type="dxa"/>
            <w:vAlign w:val="center"/>
          </w:tcPr>
          <w:p w14:paraId="4D566342" w14:textId="248F1E90" w:rsidR="00BB1890" w:rsidRPr="00A6137D" w:rsidRDefault="00D31EE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3,59</w:t>
            </w:r>
          </w:p>
        </w:tc>
      </w:tr>
      <w:tr w:rsidR="00BB1890" w:rsidRPr="00A6137D" w14:paraId="7C714CDE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DAFBB63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49B488B3" w14:textId="05543C53" w:rsidR="00BB1890" w:rsidRPr="00A6137D" w:rsidRDefault="00AC019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5,89</w:t>
            </w:r>
          </w:p>
        </w:tc>
        <w:tc>
          <w:tcPr>
            <w:tcW w:w="3060" w:type="dxa"/>
            <w:vAlign w:val="center"/>
          </w:tcPr>
          <w:p w14:paraId="2DED1CA9" w14:textId="2C9E582F" w:rsidR="00BB1890" w:rsidRPr="00A6137D" w:rsidRDefault="0020608B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67,04</w:t>
            </w:r>
          </w:p>
        </w:tc>
      </w:tr>
      <w:tr w:rsidR="00A21775" w:rsidRPr="00A6137D" w14:paraId="61E0E6B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19ED9CF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616A919" w14:textId="5C0D0F50" w:rsidR="00A21775" w:rsidRPr="001A55D7" w:rsidRDefault="00037F80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A2B3A">
              <w:rPr>
                <w:b/>
                <w:sz w:val="24"/>
              </w:rPr>
              <w:t xml:space="preserve"> </w:t>
            </w:r>
            <w:r w:rsidR="00AC0192">
              <w:rPr>
                <w:b/>
                <w:sz w:val="24"/>
              </w:rPr>
              <w:t>1523,27</w:t>
            </w:r>
          </w:p>
        </w:tc>
        <w:tc>
          <w:tcPr>
            <w:tcW w:w="3060" w:type="dxa"/>
            <w:vAlign w:val="center"/>
          </w:tcPr>
          <w:p w14:paraId="0E620831" w14:textId="79A8C1AD" w:rsidR="00A21775" w:rsidRPr="001A55D7" w:rsidRDefault="0020608B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99,82</w:t>
            </w:r>
          </w:p>
        </w:tc>
      </w:tr>
    </w:tbl>
    <w:p w14:paraId="0BFED232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9D27CFD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3976167A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2B11D1EC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5AF26A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B6B6975" w14:textId="3F750745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AC0192">
              <w:rPr>
                <w:b/>
              </w:rPr>
              <w:t>3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32B9603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CAD9027" w14:textId="5A0FC9E3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797FDE0A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77CAB755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02490F14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47D4340D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32DDC2FF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008E8D2D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01C34327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6E83CBB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066E92E6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B06478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AF345A3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3260D381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AF3E6D7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39EB9E6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1F27924F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4C249479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177E1169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479EC4C5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30EF894B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072BFE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7D393A4A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6EAE674E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A6EAB9B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2BA3791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1CF2A2D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235E2B43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3BDFD7E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B2A2D1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04A3A7E0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521CEFCF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B28C7C5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268495CD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4773AD04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3BC16099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419ED56E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156BEB22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6828380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9F9C1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2D917E16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3029E8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56EA2B9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00654AC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F3922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339FF4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6DDE6D6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36899909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57C0B3E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6C18EC4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1A8EA862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0E2E30D3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917CBEF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70F73643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6E98925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583F445B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43F5DF07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D13D95C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1D86559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458D8FE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62D5ED1A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4A79EE8D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C17D5A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13F2AF4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74526E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603AF88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515C522A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DC9054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03DC3D7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332F2C24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33BD2B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B2B965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233077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B1DF8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4DA326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1CDC31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6DC1F902" w14:textId="2C5F0B8F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620C5A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57AAFA5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0EB138C4" w14:textId="44392061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3FDB794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61C8EDAA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5F2FCDDC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1959588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A675C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40156B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2689B3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18A7F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F06DB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AF090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5F97CA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4779006F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F96942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47D7E0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D31907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1808BF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B85341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2BBE7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9364F9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399345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63FCF8A6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08128994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34B1C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295164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C848CB8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172A0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B4882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D7A40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2BB3C1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F20B07E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ADBDE4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EB692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52E579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DE2DB7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0AA3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3B9A9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64A8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585F54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71360112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441F8E9E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AF09C2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162076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3AE7FF32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D3FC8F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28CDEE1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285AABCD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14F2AE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52E304B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7FF8C8F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41BFFF39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7DAF0D2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3F98EDD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68E8DBAB" w14:textId="40D1089F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620C5A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840206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5F284E8F" w14:textId="22D2C091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</w:tr>
      <w:tr w:rsidR="0000311D" w:rsidRPr="00A6137D" w14:paraId="3386A578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397DA7DF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249DEC08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974B67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D88B89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11F408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FAED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2FEC88C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4F86B68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7E15FD69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CA79C35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52068D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7637DF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E42F7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34503CB2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5360595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324FEDB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F60600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F50A36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3990BA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617EF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EF536F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353B47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62FD8A0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496570D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6968144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6E9C49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290D70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776BAFE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404A5AD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7F8B45B9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FED67A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20F096B7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D2A872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0382503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5494FF92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D5BED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85C95C6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22EA9E61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DCAB3BA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045D9ACD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6084EBE" w14:textId="157745CA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620C5A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7C17F34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3539BFDD" w14:textId="471AC68C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</w:tr>
      <w:tr w:rsidR="009D29E4" w:rsidRPr="00A6137D" w14:paraId="2D165226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394AFF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0D2C54F7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8C4459E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CAFBFF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1D63A95E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6537B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07D31E7B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C5A5545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0860D4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1B78AF8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95B3ED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C8568A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0BFC1A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3801518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9450E8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794B3392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50662C5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1080DC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D05B94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A1A9F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C3B7F8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5A16CC1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CD5F13E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694BC2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302FBD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484084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3F37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60FE381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198B709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1AB2AF4F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3FC37C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DF48B1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989856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CF2D7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5F4F9752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6A97AB52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794525D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0289100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0B6D1B67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73C1067F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F232C4C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1D10687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13674AA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CA8E4B3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65AB204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06C4190" w14:textId="3D7AF6BE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620C5A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41BD967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5B6FFEB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B72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6AA4E4B9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52E77D8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5C7623D" w14:textId="506A6430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</w:tr>
      <w:tr w:rsidR="00611434" w:rsidRPr="00A6137D" w14:paraId="3AF590CE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9859BAB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35B1A632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7B41930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B306C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16FA65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90DE31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4A8CE0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B0A2C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79C0FEA2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BF577D9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303A8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5E93E3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D5C23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2C56D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6C3BA86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305F9A46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EAE2B3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ABD019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FF326E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27F0A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D47880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269A37D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7B8421F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2CD7CDA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203B65A7" w14:textId="6E632ECF" w:rsidR="00611434" w:rsidRPr="00A6137D" w:rsidRDefault="00620C5A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578,00</w:t>
            </w:r>
          </w:p>
        </w:tc>
        <w:tc>
          <w:tcPr>
            <w:tcW w:w="1620" w:type="dxa"/>
            <w:vAlign w:val="center"/>
          </w:tcPr>
          <w:p w14:paraId="21B782D3" w14:textId="362D1AAA" w:rsidR="00611434" w:rsidRPr="00A6137D" w:rsidRDefault="00112D54" w:rsidP="00112D54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608B">
              <w:rPr>
                <w:sz w:val="24"/>
              </w:rPr>
              <w:t>3</w:t>
            </w:r>
            <w:r w:rsidR="00620C5A">
              <w:rPr>
                <w:sz w:val="24"/>
              </w:rPr>
              <w:t>78,00</w:t>
            </w:r>
          </w:p>
        </w:tc>
        <w:tc>
          <w:tcPr>
            <w:tcW w:w="1620" w:type="dxa"/>
            <w:vAlign w:val="center"/>
          </w:tcPr>
          <w:p w14:paraId="1822AA41" w14:textId="7B64BE7A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4EA2BAD" w14:textId="4D43B12B" w:rsidR="00611434" w:rsidRPr="00A6137D" w:rsidRDefault="0020608B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56,00</w:t>
            </w:r>
          </w:p>
        </w:tc>
      </w:tr>
      <w:tr w:rsidR="008E5C13" w:rsidRPr="00A6137D" w14:paraId="40882F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55CB1C3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1C2EFA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442FBF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C8458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16634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A980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EB66402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398AF9F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396491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77DF70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79B56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32358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F3C132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59B1A9B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62748BE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2C1E545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296C46F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CFA9199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B041B3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BD51C7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3B5D298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C7C8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E6142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4301D53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1FE4C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CE5A14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68B1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17C29BBF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00EBF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D309A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B25F69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A725C7F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5332D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2D2B04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729E53AB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FDDA829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588E21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F568B3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275DF2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4C0A1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32D0ED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28CC5F96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EFCCEF8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039CD6A4" w14:textId="7AB9121C" w:rsidR="00803FE6" w:rsidRPr="001A55D7" w:rsidRDefault="00620C5A" w:rsidP="00112D54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578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2E2FD30" w14:textId="01777425" w:rsidR="00803FE6" w:rsidRPr="001A55D7" w:rsidRDefault="0020608B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20C5A">
              <w:rPr>
                <w:b/>
                <w:sz w:val="24"/>
              </w:rPr>
              <w:t>78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17E956" w14:textId="5EAF6FCE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355F6C59" w14:textId="09FFFB25" w:rsidR="00803FE6" w:rsidRPr="001A55D7" w:rsidRDefault="0020608B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56,00</w:t>
            </w:r>
          </w:p>
        </w:tc>
      </w:tr>
    </w:tbl>
    <w:p w14:paraId="437BBB62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CD079C9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DD1665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1E1C73EE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10B0FCA2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0D88174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3CEB3E98" w14:textId="16717255" w:rsidR="00296711" w:rsidRPr="00103616" w:rsidRDefault="00296711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</w:t>
            </w:r>
            <w:r w:rsidR="00620C5A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7CD2603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437FDF0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5802E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1AE3540F" w14:textId="43E1E46D" w:rsidR="00E353FC" w:rsidRPr="00103616" w:rsidRDefault="00C0439A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</w:t>
            </w:r>
            <w:r w:rsidR="0020608B">
              <w:rPr>
                <w:b/>
              </w:rPr>
              <w:t>4</w:t>
            </w:r>
          </w:p>
        </w:tc>
      </w:tr>
      <w:tr w:rsidR="00E353FC" w:rsidRPr="00A6137D" w14:paraId="4C060CE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49838F1" w14:textId="77777777" w:rsidR="00E353FC" w:rsidRPr="005844B7" w:rsidRDefault="009B04D1" w:rsidP="00FF1C12">
            <w:r>
              <w:t>Havarijný stav</w:t>
            </w:r>
          </w:p>
        </w:tc>
        <w:tc>
          <w:tcPr>
            <w:tcW w:w="1440" w:type="dxa"/>
            <w:vAlign w:val="center"/>
          </w:tcPr>
          <w:p w14:paraId="1ECD5A55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470F2E1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691A6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27A62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71E2F37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53FC" w:rsidRPr="00A6137D" w14:paraId="0B39FA51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1F2A9F90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1382B6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E520C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B2815E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DD89B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CFA592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E5D185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A44B929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9803B8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78778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38DFC1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90DB35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DA6AD8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E53B37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47AE5AB" w14:textId="77777777" w:rsidR="00E353FC" w:rsidRDefault="00E353FC" w:rsidP="00FF1C12"/>
        </w:tc>
        <w:tc>
          <w:tcPr>
            <w:tcW w:w="1440" w:type="dxa"/>
            <w:vAlign w:val="center"/>
          </w:tcPr>
          <w:p w14:paraId="69C9AFD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96B48A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3CE48E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D01FB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E4A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F4C79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C1804B6" w14:textId="77777777" w:rsidR="00E353FC" w:rsidRDefault="00E353FC" w:rsidP="00FF1C12"/>
        </w:tc>
        <w:tc>
          <w:tcPr>
            <w:tcW w:w="1440" w:type="dxa"/>
            <w:vAlign w:val="center"/>
          </w:tcPr>
          <w:p w14:paraId="4079B45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807B7E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B2629D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2148E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1F56C6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2BB363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3E391B2" w14:textId="77777777" w:rsidR="00E353FC" w:rsidRDefault="00E353FC" w:rsidP="00FF1C12"/>
        </w:tc>
        <w:tc>
          <w:tcPr>
            <w:tcW w:w="1440" w:type="dxa"/>
            <w:vAlign w:val="center"/>
          </w:tcPr>
          <w:p w14:paraId="0C5942F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69D2E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1CC6FA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E38EE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6ED900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3C955EF8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731C5F87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289C60A" w14:textId="77777777" w:rsidR="00CB6793" w:rsidRPr="001A55D7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A7F3B30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E0E53D7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6B329D0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4257C7B6" w14:textId="77777777" w:rsidR="00CB6793" w:rsidRPr="00CB6793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49691F5E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60E539BB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54E499F1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0F298AD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55D814CA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5DA27175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2ED31758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E77ACF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3A5F20DB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6E7C3A3D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52F32110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35512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538608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0649A95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4E779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934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C76A4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A45700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E47503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130EF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2F23CD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47D6DA8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54C55B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9C9A9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A6A1C82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23D45EFA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4AFE32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BF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E897CA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5B80BBC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602B27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B568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A22FB11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6B06915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9AC5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C72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6CCAB0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52A8A3A5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00DC169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0E9335A5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407DA3C7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2F00E2E9" w14:textId="2398885F" w:rsidR="00250EA3" w:rsidRPr="00AF6A01" w:rsidRDefault="00112D54" w:rsidP="00B24831">
            <w:pPr>
              <w:spacing w:line="360" w:lineRule="auto"/>
            </w:pPr>
            <w:r>
              <w:t xml:space="preserve">         </w:t>
            </w:r>
            <w:r w:rsidR="0020608B">
              <w:t>6084</w:t>
            </w:r>
            <w:r w:rsidR="00620C5A">
              <w:t>,</w:t>
            </w:r>
            <w:r w:rsidR="00B727FF">
              <w:t>00</w:t>
            </w:r>
          </w:p>
        </w:tc>
      </w:tr>
      <w:tr w:rsidR="009A2F30" w:rsidRPr="00A6137D" w14:paraId="31E46A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BEE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C54AA8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CCDE55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6E18570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962E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EE264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740054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04BDFE3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862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8B69C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096D03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2A5023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9C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261E2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03347A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17FD393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7D63C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62AE1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4BBC75B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0823C7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A1E2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CB7501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F87646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0940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F5C8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646E9E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87FA24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ACC4DD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41B5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47A9DB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F012A9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FD28B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AFD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B054D9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AB3D3D5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E2B5E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9B92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B8500D0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587CFE0F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34F3BC4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C7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1851ABE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A5FB6C7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2CB45F3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A83F4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F4D5CC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4BAC8C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3699833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4B4C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58888F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1FC496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EA0F4C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73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B9426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D9B6C9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367255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B6B1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A8CB7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927A3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C54420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0252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6E9CB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B7E036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98470A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03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577C48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EBAA62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240BD7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5C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F93BF9B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2A77BF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332427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6D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4CBC0F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7B699A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70BEE5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B8C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E14E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86508B6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9AA8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FFE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6E036A2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9CA60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6675E8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CD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3072A5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F06BE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6714D5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1EE9A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D4B8581" w14:textId="593E1563" w:rsidR="00A45FC3" w:rsidRPr="00AF6A01" w:rsidRDefault="003D0202" w:rsidP="00980D50">
            <w:r>
              <w:t xml:space="preserve">691 </w:t>
            </w:r>
          </w:p>
        </w:tc>
        <w:tc>
          <w:tcPr>
            <w:tcW w:w="2003" w:type="dxa"/>
            <w:vAlign w:val="center"/>
          </w:tcPr>
          <w:p w14:paraId="154D6D93" w14:textId="3C36EB65" w:rsidR="00A45FC3" w:rsidRPr="00AF6A01" w:rsidRDefault="0020608B" w:rsidP="00980D50">
            <w:pPr>
              <w:spacing w:line="360" w:lineRule="auto"/>
              <w:jc w:val="center"/>
            </w:pPr>
            <w:r>
              <w:t>36834</w:t>
            </w:r>
            <w:r w:rsidR="00620C5A">
              <w:t>,00</w:t>
            </w:r>
          </w:p>
        </w:tc>
      </w:tr>
      <w:tr w:rsidR="00A45FC3" w:rsidRPr="00A6137D" w14:paraId="0F901F4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9BA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FAD890B" w14:textId="589D4688" w:rsidR="00A45FC3" w:rsidRPr="00AF6A01" w:rsidRDefault="003D0202" w:rsidP="00980D50">
            <w:r>
              <w:t>693</w:t>
            </w:r>
          </w:p>
        </w:tc>
        <w:tc>
          <w:tcPr>
            <w:tcW w:w="2003" w:type="dxa"/>
            <w:vAlign w:val="center"/>
          </w:tcPr>
          <w:p w14:paraId="1F6F655B" w14:textId="77873F8D" w:rsidR="00A45FC3" w:rsidRPr="00AF6A01" w:rsidRDefault="0020608B" w:rsidP="00980D50">
            <w:pPr>
              <w:spacing w:line="360" w:lineRule="auto"/>
              <w:jc w:val="center"/>
            </w:pPr>
            <w:r>
              <w:t>673317,48</w:t>
            </w:r>
          </w:p>
        </w:tc>
      </w:tr>
      <w:tr w:rsidR="00A45FC3" w:rsidRPr="00A6137D" w14:paraId="0ABD44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1B72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CE2BBC8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14AB98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A4A78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642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E2059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FD334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0348D4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8D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8CAA3F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10176B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D4401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5A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01D1C2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7CDCD2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B7726E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50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037A40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19C125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1E98E763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C73B1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2F8F1156" w14:textId="5712A84A" w:rsidR="00803FE6" w:rsidRPr="00AF6A01" w:rsidRDefault="0020608B" w:rsidP="00112D5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6235,48</w:t>
            </w:r>
          </w:p>
        </w:tc>
      </w:tr>
    </w:tbl>
    <w:p w14:paraId="6AF17DF4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4D79F44C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743D3F03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5A9DEEC9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7DE736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2BFF17B5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3A0CF02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CA74222" w14:textId="020B06E7" w:rsidR="00F229A2" w:rsidRPr="0090674E" w:rsidRDefault="00B727FF" w:rsidP="00C24246">
            <w:r>
              <w:t>220</w:t>
            </w:r>
          </w:p>
        </w:tc>
        <w:tc>
          <w:tcPr>
            <w:tcW w:w="3780" w:type="dxa"/>
            <w:vAlign w:val="center"/>
          </w:tcPr>
          <w:p w14:paraId="67A10FDB" w14:textId="15177962" w:rsidR="00F229A2" w:rsidRPr="0090674E" w:rsidRDefault="00B727FF" w:rsidP="00C24246">
            <w:pPr>
              <w:spacing w:line="360" w:lineRule="auto"/>
            </w:pPr>
            <w:r>
              <w:t>Školné ŠKD</w:t>
            </w:r>
          </w:p>
        </w:tc>
        <w:tc>
          <w:tcPr>
            <w:tcW w:w="2003" w:type="dxa"/>
            <w:vAlign w:val="center"/>
          </w:tcPr>
          <w:p w14:paraId="28EA27FD" w14:textId="596C3350" w:rsidR="00F229A2" w:rsidRPr="0090674E" w:rsidRDefault="0020608B" w:rsidP="00C24246">
            <w:pPr>
              <w:spacing w:line="360" w:lineRule="auto"/>
              <w:jc w:val="center"/>
            </w:pPr>
            <w:r>
              <w:t>6084,00</w:t>
            </w:r>
          </w:p>
        </w:tc>
      </w:tr>
      <w:tr w:rsidR="00F229A2" w:rsidRPr="0090674E" w14:paraId="6EE27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D66AAF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6B99D8D" w14:textId="5A579CFB" w:rsidR="00F229A2" w:rsidRPr="0090674E" w:rsidRDefault="00C53550" w:rsidP="00C24246">
            <w:pPr>
              <w:spacing w:line="360" w:lineRule="auto"/>
            </w:pPr>
            <w:r>
              <w:t>Výnosy z bežných transferov z RO obce</w:t>
            </w:r>
          </w:p>
        </w:tc>
        <w:tc>
          <w:tcPr>
            <w:tcW w:w="2003" w:type="dxa"/>
            <w:vAlign w:val="center"/>
          </w:tcPr>
          <w:p w14:paraId="19DDD935" w14:textId="0E3C365A" w:rsidR="00F229A2" w:rsidRPr="0090674E" w:rsidRDefault="0020608B" w:rsidP="00C24246">
            <w:pPr>
              <w:spacing w:line="360" w:lineRule="auto"/>
              <w:jc w:val="center"/>
            </w:pPr>
            <w:r>
              <w:t>36834</w:t>
            </w:r>
            <w:r w:rsidR="00C53550">
              <w:t>,00</w:t>
            </w:r>
          </w:p>
        </w:tc>
      </w:tr>
      <w:tr w:rsidR="00F229A2" w:rsidRPr="0090674E" w14:paraId="578A6EB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C0F3FB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55C9C02" w14:textId="0589155E" w:rsidR="00F229A2" w:rsidRPr="0090674E" w:rsidRDefault="00C53550" w:rsidP="00C24246">
            <w:pPr>
              <w:spacing w:line="360" w:lineRule="auto"/>
            </w:pPr>
            <w:r>
              <w:t>Výnosy z bežných transferov ŠR</w:t>
            </w:r>
          </w:p>
        </w:tc>
        <w:tc>
          <w:tcPr>
            <w:tcW w:w="2003" w:type="dxa"/>
            <w:vAlign w:val="center"/>
          </w:tcPr>
          <w:p w14:paraId="4CD9B891" w14:textId="78CDFDF2" w:rsidR="00F229A2" w:rsidRPr="0090674E" w:rsidRDefault="0020608B" w:rsidP="00C24246">
            <w:pPr>
              <w:spacing w:line="360" w:lineRule="auto"/>
              <w:jc w:val="center"/>
            </w:pPr>
            <w:r>
              <w:t>673317,48</w:t>
            </w:r>
          </w:p>
        </w:tc>
      </w:tr>
      <w:tr w:rsidR="00F229A2" w:rsidRPr="0090674E" w14:paraId="18A97F6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4C673D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C56E7A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00F45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7937106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8939D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07C68AF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FC8E64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5F5A75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7E0F3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1BC23A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6F6D27C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2EB8A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220C6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14283B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FC2E09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094867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56FAB0C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801E24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5255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72AF64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CF87C4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3C43D8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A7860EB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5E92AE0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637ED7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A9EEED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E3D6F7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A07F18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1EB1A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D91810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20F8FAE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447139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C8E642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4F36709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68AC33F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D80F1B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6A5A62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BE4BDA6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14C7712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5C502F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5BCD7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1AEA6943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D4EB3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09CEB20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2C43BB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3C2F0864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361CBA7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13A426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990101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06C6AEA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F281F02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985EE1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31154F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4AF627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065B96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C5B4EA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20BF478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FAE930E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74C7CC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B779CB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5E4781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8E0D3AB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425068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2024BEA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3089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32E78D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8DE385B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1F34CBE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CB293A3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9D6A9E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B4207DF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53061F1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77E56B9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4D1C4D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79001D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2FD93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E49FC9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9D2AC5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22AB35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BFFBD5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5ADECED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6C6722ED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B3CE57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7783355E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2D0F955D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9E1D3B2" w14:textId="0922C3FE" w:rsidR="00C24246" w:rsidRPr="0090674E" w:rsidRDefault="0020608B" w:rsidP="00C24246">
            <w:pPr>
              <w:jc w:val="center"/>
              <w:rPr>
                <w:b/>
              </w:rPr>
            </w:pPr>
            <w:r>
              <w:rPr>
                <w:b/>
              </w:rPr>
              <w:t>716235,48</w:t>
            </w:r>
          </w:p>
        </w:tc>
      </w:tr>
    </w:tbl>
    <w:p w14:paraId="7FA351F4" w14:textId="77777777" w:rsidR="00410C21" w:rsidRDefault="00410C21" w:rsidP="006B6D81">
      <w:pPr>
        <w:jc w:val="both"/>
        <w:rPr>
          <w:b/>
        </w:rPr>
      </w:pPr>
    </w:p>
    <w:p w14:paraId="378BF2C1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0EECAC5C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24B2BF31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9CFB8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969FCB4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1041A2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2BC716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D7E62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C66FA9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8B67C31" w14:textId="4DAD3BE6" w:rsidR="006162B5" w:rsidRPr="0090674E" w:rsidRDefault="0020608B" w:rsidP="00112D54">
            <w:pPr>
              <w:spacing w:line="276" w:lineRule="auto"/>
              <w:jc w:val="center"/>
            </w:pPr>
            <w:r>
              <w:t>26918,99</w:t>
            </w:r>
          </w:p>
        </w:tc>
      </w:tr>
      <w:tr w:rsidR="006162B5" w:rsidRPr="00A6137D" w14:paraId="63B29F9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31E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7B1D3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A7DB5C2" w14:textId="37ED762E" w:rsidR="006162B5" w:rsidRPr="0090674E" w:rsidRDefault="00B24831" w:rsidP="00112D54">
            <w:pPr>
              <w:spacing w:line="276" w:lineRule="auto"/>
            </w:pPr>
            <w:r>
              <w:t xml:space="preserve">           </w:t>
            </w:r>
            <w:r w:rsidR="00112D54">
              <w:t xml:space="preserve">  </w:t>
            </w:r>
            <w:r w:rsidR="0020608B">
              <w:t>21784,36</w:t>
            </w:r>
          </w:p>
        </w:tc>
      </w:tr>
      <w:tr w:rsidR="006162B5" w:rsidRPr="00A6137D" w14:paraId="1695704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5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CBC7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A47911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96C971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2111C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768E4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45FC746" w14:textId="1422E664" w:rsidR="006162B5" w:rsidRPr="0090674E" w:rsidRDefault="004E6A41" w:rsidP="00307FD4">
            <w:pPr>
              <w:spacing w:line="276" w:lineRule="auto"/>
            </w:pPr>
            <w:r>
              <w:t xml:space="preserve">            </w:t>
            </w:r>
            <w:r w:rsidR="003D0202">
              <w:t xml:space="preserve">  </w:t>
            </w:r>
            <w:r w:rsidR="007B5130">
              <w:t xml:space="preserve"> </w:t>
            </w:r>
            <w:r w:rsidR="0020608B">
              <w:t>2421,15</w:t>
            </w:r>
          </w:p>
        </w:tc>
      </w:tr>
      <w:tr w:rsidR="006162B5" w:rsidRPr="00A6137D" w14:paraId="0ED1320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DB60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C4458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386A0BC" w14:textId="122B123B" w:rsidR="006162B5" w:rsidRPr="0090674E" w:rsidRDefault="00620C5A" w:rsidP="00112D54">
            <w:pPr>
              <w:spacing w:line="276" w:lineRule="auto"/>
              <w:jc w:val="center"/>
            </w:pPr>
            <w:r>
              <w:t xml:space="preserve">  </w:t>
            </w:r>
            <w:r w:rsidR="0020608B">
              <w:t>10844,60</w:t>
            </w:r>
          </w:p>
        </w:tc>
      </w:tr>
      <w:tr w:rsidR="006162B5" w:rsidRPr="00A6137D" w14:paraId="21CAEA5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E9FA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1D9B7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01D9F64F" w14:textId="13A569E8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6609CF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B46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8D5A53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4CF0E34" w14:textId="3DB53A7C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20608B">
              <w:t>17956,24</w:t>
            </w:r>
          </w:p>
        </w:tc>
      </w:tr>
      <w:tr w:rsidR="006162B5" w:rsidRPr="00A6137D" w14:paraId="15E000E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33CF3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6021C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98C0" w14:textId="6345DB54" w:rsidR="006162B5" w:rsidRPr="0090674E" w:rsidRDefault="003D0202" w:rsidP="00112D54">
            <w:pPr>
              <w:spacing w:line="276" w:lineRule="auto"/>
              <w:jc w:val="center"/>
            </w:pPr>
            <w:r>
              <w:t xml:space="preserve"> </w:t>
            </w:r>
            <w:r w:rsidR="0020608B">
              <w:t>450330,07</w:t>
            </w:r>
          </w:p>
        </w:tc>
      </w:tr>
      <w:tr w:rsidR="006162B5" w:rsidRPr="00A6137D" w14:paraId="3CF93EC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66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F6ED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DD0E" w14:textId="4ACBDC56" w:rsidR="003D0202" w:rsidRPr="0090674E" w:rsidRDefault="0020608B" w:rsidP="003D0202">
            <w:pPr>
              <w:spacing w:line="276" w:lineRule="auto"/>
              <w:jc w:val="center"/>
            </w:pPr>
            <w:r>
              <w:t>160181,82</w:t>
            </w:r>
          </w:p>
        </w:tc>
      </w:tr>
      <w:tr w:rsidR="006162B5" w:rsidRPr="00A6137D" w14:paraId="56EA8E5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9FFD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94ACC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76EF" w14:textId="7C5418D5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20608B">
              <w:t>19763,27</w:t>
            </w:r>
          </w:p>
        </w:tc>
      </w:tr>
      <w:tr w:rsidR="006162B5" w:rsidRPr="00A6137D" w14:paraId="44CD176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299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CCC0B" w14:textId="77777777" w:rsidR="006162B5" w:rsidRPr="0090674E" w:rsidRDefault="00307FD4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8668" w14:textId="733254CF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 </w:t>
            </w:r>
          </w:p>
        </w:tc>
      </w:tr>
      <w:tr w:rsidR="006162B5" w:rsidRPr="00A6137D" w14:paraId="17EEA2E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92C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BDCC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9A206E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B310C33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B73F8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CCFF4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B529BD5" w14:textId="6F6F23B1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</w:t>
            </w:r>
            <w:r w:rsidR="0020608B">
              <w:t>128</w:t>
            </w:r>
            <w:r w:rsidR="00620C5A">
              <w:t>,00</w:t>
            </w:r>
          </w:p>
        </w:tc>
      </w:tr>
      <w:tr w:rsidR="006162B5" w:rsidRPr="00A6137D" w14:paraId="6E94BD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7D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4829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BAD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CB06F6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32610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8088F" w14:textId="77777777" w:rsidR="006162B5" w:rsidRPr="0090674E" w:rsidRDefault="00B24831" w:rsidP="00C24246">
            <w:pPr>
              <w:spacing w:line="276" w:lineRule="auto"/>
            </w:pPr>
            <w:r>
              <w:t>545-</w:t>
            </w:r>
            <w:r w:rsidR="00E02E54">
              <w:t>Ostatné pokuty a penále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D1A2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5D86E2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AA12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C6FF3" w14:textId="2D9D870A" w:rsidR="00BF71F6" w:rsidRPr="0090674E" w:rsidRDefault="007B5130" w:rsidP="00C24246">
            <w:pPr>
              <w:spacing w:line="276" w:lineRule="auto"/>
            </w:pPr>
            <w:r>
              <w:t xml:space="preserve">548-Ostatné náklady na </w:t>
            </w:r>
            <w:proofErr w:type="spellStart"/>
            <w:r>
              <w:t>prev.činnosť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F770C" w14:textId="6B003BD7" w:rsidR="00BF71F6" w:rsidRPr="0090674E" w:rsidRDefault="0020608B" w:rsidP="00C24246">
            <w:pPr>
              <w:spacing w:line="276" w:lineRule="auto"/>
              <w:jc w:val="center"/>
            </w:pPr>
            <w:r>
              <w:t xml:space="preserve">       20,03</w:t>
            </w:r>
            <w:r w:rsidR="007B5130">
              <w:t xml:space="preserve">     </w:t>
            </w:r>
          </w:p>
        </w:tc>
      </w:tr>
      <w:tr w:rsidR="006162B5" w:rsidRPr="00A6137D" w14:paraId="606107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C503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E886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AE4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F512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8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4B9C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EC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491E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0F18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E10E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B070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F0AE3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9C8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2ED1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C0E637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1CC597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7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F10E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B10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89487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04694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05F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40A8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0DE02A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3FA3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F298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0DA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BE42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CC75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B62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579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AD8060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383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97E6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69F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FDDD8D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A6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962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3C1C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CF2D2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93F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94F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C8AEDB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C51214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3DB34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D2FE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4923C53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4E0278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BE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0DFA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B8C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7A0860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8FDDE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024B5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D25A6" w14:textId="5E676C6B" w:rsidR="006162B5" w:rsidRPr="0090674E" w:rsidRDefault="00B727FF" w:rsidP="00112D54">
            <w:pPr>
              <w:spacing w:line="276" w:lineRule="auto"/>
              <w:jc w:val="center"/>
            </w:pPr>
            <w:r>
              <w:t>1</w:t>
            </w:r>
            <w:r w:rsidR="0020608B">
              <w:t>450,30</w:t>
            </w:r>
          </w:p>
        </w:tc>
      </w:tr>
      <w:tr w:rsidR="006162B5" w:rsidRPr="00A6137D" w14:paraId="7893E37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381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5D0C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4785CF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CED1C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6E13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DB5E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4293BE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3DCFDF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1B0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94C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B47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E270B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97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E305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11D2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E21523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E58A6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BC9D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5E5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01F1A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084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3CAB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7B1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3FBD09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492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C4C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A4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5B2BA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E4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2DBB7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7DD4D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4F9904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75116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E662D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3029421" w14:textId="09AEB46F" w:rsidR="006162B5" w:rsidRPr="0090674E" w:rsidRDefault="0020608B" w:rsidP="00112D54">
            <w:pPr>
              <w:spacing w:line="276" w:lineRule="auto"/>
              <w:jc w:val="center"/>
            </w:pPr>
            <w:r>
              <w:t>6084</w:t>
            </w:r>
            <w:r w:rsidR="00620C5A">
              <w:t>,00</w:t>
            </w:r>
          </w:p>
        </w:tc>
      </w:tr>
      <w:tr w:rsidR="00766641" w:rsidRPr="00A6137D" w14:paraId="0538F2D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C8E9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879AD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6F08C0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2E3F1E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9C7BF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0E4D1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9571EA3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4D27324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5C9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4D7D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E9E5F1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7FE70E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C4ED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FB0F5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D448065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CD04B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320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A9E9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4535AD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F791D2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E9C69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359A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3C3895B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0BBA6A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598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36A0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787B1BC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573792F4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9ACEC8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12FB8C07" w14:textId="4EC87FA4" w:rsidR="00803FE6" w:rsidRPr="0090674E" w:rsidRDefault="0020608B" w:rsidP="0020608B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717882,83</w:t>
            </w:r>
          </w:p>
        </w:tc>
      </w:tr>
    </w:tbl>
    <w:p w14:paraId="0A0D6D24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4020B108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3CCF820C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4134472A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0D9AE623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A7B71F5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1A43B5E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FBCC91E" w14:textId="223CD2B4" w:rsidR="00766641" w:rsidRPr="0090674E" w:rsidRDefault="0020608B" w:rsidP="001A51A1">
            <w:r>
              <w:t>009.02.01</w:t>
            </w:r>
          </w:p>
        </w:tc>
        <w:tc>
          <w:tcPr>
            <w:tcW w:w="3780" w:type="dxa"/>
            <w:vAlign w:val="center"/>
          </w:tcPr>
          <w:p w14:paraId="087C7E09" w14:textId="393F6FA3" w:rsidR="00766641" w:rsidRPr="0090674E" w:rsidRDefault="00B727FF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2AFBD5BE" w14:textId="621E0A0E" w:rsidR="00766641" w:rsidRPr="0090674E" w:rsidRDefault="00211263" w:rsidP="001A51A1">
            <w:pPr>
              <w:jc w:val="center"/>
            </w:pPr>
            <w:r>
              <w:t>439952,60</w:t>
            </w:r>
          </w:p>
        </w:tc>
      </w:tr>
      <w:tr w:rsidR="00766641" w:rsidRPr="0090674E" w14:paraId="240EC8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2A59377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5171972" w14:textId="4B8BB827" w:rsidR="00766641" w:rsidRPr="0090674E" w:rsidRDefault="00B727FF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3237DC64" w14:textId="051CF4F5" w:rsidR="00766641" w:rsidRPr="0090674E" w:rsidRDefault="00211263" w:rsidP="001A51A1">
            <w:pPr>
              <w:jc w:val="center"/>
            </w:pPr>
            <w:r>
              <w:t>160662,52</w:t>
            </w:r>
          </w:p>
        </w:tc>
      </w:tr>
      <w:tr w:rsidR="00766641" w:rsidRPr="0090674E" w14:paraId="6F0296F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61ED313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7946CFF" w14:textId="11AFD729" w:rsidR="00766641" w:rsidRPr="0090674E" w:rsidRDefault="00B727FF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24265E76" w14:textId="36BD1832" w:rsidR="00766641" w:rsidRPr="0090674E" w:rsidRDefault="00D95A13" w:rsidP="00D95A13">
            <w:r>
              <w:t xml:space="preserve">              </w:t>
            </w:r>
            <w:r w:rsidR="00211263">
              <w:t>94723,37</w:t>
            </w:r>
          </w:p>
        </w:tc>
      </w:tr>
      <w:tr w:rsidR="00766641" w:rsidRPr="0090674E" w14:paraId="380B7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165F06C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C53AB9" w14:textId="7E83C2E0" w:rsidR="00766641" w:rsidRPr="0090674E" w:rsidRDefault="00B727FF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7F6A9CBA" w14:textId="10D46F3F" w:rsidR="00766641" w:rsidRPr="0090674E" w:rsidRDefault="00D95A13" w:rsidP="001A51A1">
            <w:pPr>
              <w:jc w:val="center"/>
            </w:pPr>
            <w:r>
              <w:t xml:space="preserve">  </w:t>
            </w:r>
            <w:r w:rsidR="00211263">
              <w:t>14812,99</w:t>
            </w:r>
          </w:p>
        </w:tc>
      </w:tr>
      <w:tr w:rsidR="00766641" w:rsidRPr="0090674E" w14:paraId="7D68DEB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BD61582" w14:textId="10834713" w:rsidR="00766641" w:rsidRPr="0090674E" w:rsidRDefault="00766641" w:rsidP="001A51A1"/>
        </w:tc>
        <w:tc>
          <w:tcPr>
            <w:tcW w:w="3780" w:type="dxa"/>
            <w:vAlign w:val="center"/>
          </w:tcPr>
          <w:p w14:paraId="4F03EE33" w14:textId="57DB3B6A" w:rsidR="00766641" w:rsidRPr="0090674E" w:rsidRDefault="00766641" w:rsidP="001A51A1"/>
        </w:tc>
        <w:tc>
          <w:tcPr>
            <w:tcW w:w="2145" w:type="dxa"/>
            <w:vAlign w:val="center"/>
          </w:tcPr>
          <w:p w14:paraId="64D5E96D" w14:textId="126C17D7" w:rsidR="00766641" w:rsidRPr="0090674E" w:rsidRDefault="00766641" w:rsidP="001A51A1">
            <w:pPr>
              <w:jc w:val="center"/>
            </w:pPr>
          </w:p>
        </w:tc>
      </w:tr>
      <w:tr w:rsidR="00766641" w:rsidRPr="0090674E" w14:paraId="70BC799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B346CA4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6538B3E8" w14:textId="19FE564D" w:rsidR="00766641" w:rsidRPr="0090674E" w:rsidRDefault="00766641" w:rsidP="001A51A1"/>
        </w:tc>
        <w:tc>
          <w:tcPr>
            <w:tcW w:w="2145" w:type="dxa"/>
            <w:vAlign w:val="center"/>
          </w:tcPr>
          <w:p w14:paraId="4B5AAD70" w14:textId="174A5728" w:rsidR="00766641" w:rsidRPr="0090674E" w:rsidRDefault="00766641" w:rsidP="001A51A1">
            <w:pPr>
              <w:jc w:val="center"/>
            </w:pPr>
          </w:p>
        </w:tc>
      </w:tr>
      <w:tr w:rsidR="002F0458" w:rsidRPr="0090674E" w14:paraId="2FF29952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90FF15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A9673B7" w14:textId="65F2C7E2" w:rsidR="002F0458" w:rsidRPr="0090674E" w:rsidRDefault="002F0458" w:rsidP="001A51A1"/>
        </w:tc>
        <w:tc>
          <w:tcPr>
            <w:tcW w:w="2145" w:type="dxa"/>
            <w:vAlign w:val="center"/>
          </w:tcPr>
          <w:p w14:paraId="18E1F7F8" w14:textId="4D41875D" w:rsidR="002F0458" w:rsidRPr="0090674E" w:rsidRDefault="002F0458" w:rsidP="001A51A1">
            <w:pPr>
              <w:jc w:val="center"/>
            </w:pPr>
          </w:p>
        </w:tc>
      </w:tr>
      <w:tr w:rsidR="002F0458" w:rsidRPr="0090674E" w14:paraId="2E4E059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F0A96C" w14:textId="193B2042" w:rsidR="002F0458" w:rsidRPr="0090674E" w:rsidRDefault="002F0458" w:rsidP="001A51A1"/>
        </w:tc>
        <w:tc>
          <w:tcPr>
            <w:tcW w:w="3780" w:type="dxa"/>
            <w:vAlign w:val="center"/>
          </w:tcPr>
          <w:p w14:paraId="13A0446B" w14:textId="31154D16" w:rsidR="002F0458" w:rsidRPr="0090674E" w:rsidRDefault="002F0458" w:rsidP="001A51A1"/>
        </w:tc>
        <w:tc>
          <w:tcPr>
            <w:tcW w:w="2145" w:type="dxa"/>
            <w:vAlign w:val="center"/>
          </w:tcPr>
          <w:p w14:paraId="066D687C" w14:textId="2DEB25C9" w:rsidR="002F0458" w:rsidRPr="0090674E" w:rsidRDefault="002F0458" w:rsidP="001A51A1">
            <w:pPr>
              <w:jc w:val="center"/>
            </w:pPr>
          </w:p>
        </w:tc>
      </w:tr>
      <w:tr w:rsidR="002F0458" w:rsidRPr="0090674E" w14:paraId="72BAF9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239093D" w14:textId="0381B12E" w:rsidR="002F0458" w:rsidRPr="0090674E" w:rsidRDefault="002F0458" w:rsidP="001A51A1"/>
        </w:tc>
        <w:tc>
          <w:tcPr>
            <w:tcW w:w="3780" w:type="dxa"/>
            <w:vAlign w:val="center"/>
          </w:tcPr>
          <w:p w14:paraId="6124100C" w14:textId="2427DF09" w:rsidR="002F0458" w:rsidRPr="0090674E" w:rsidRDefault="002F0458" w:rsidP="001A51A1"/>
        </w:tc>
        <w:tc>
          <w:tcPr>
            <w:tcW w:w="2145" w:type="dxa"/>
            <w:vAlign w:val="center"/>
          </w:tcPr>
          <w:p w14:paraId="3F88809E" w14:textId="0C514099" w:rsidR="002F0458" w:rsidRPr="0090674E" w:rsidRDefault="002F0458" w:rsidP="001A51A1">
            <w:pPr>
              <w:jc w:val="center"/>
            </w:pPr>
          </w:p>
        </w:tc>
      </w:tr>
      <w:tr w:rsidR="002F0458" w:rsidRPr="0090674E" w14:paraId="5FD7DA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F7F905" w14:textId="0D18E36C" w:rsidR="002F0458" w:rsidRPr="0090674E" w:rsidRDefault="002F0458" w:rsidP="001A51A1"/>
        </w:tc>
        <w:tc>
          <w:tcPr>
            <w:tcW w:w="3780" w:type="dxa"/>
            <w:vAlign w:val="center"/>
          </w:tcPr>
          <w:p w14:paraId="0918EB4B" w14:textId="3E10299B" w:rsidR="002F0458" w:rsidRPr="0090674E" w:rsidRDefault="002F0458" w:rsidP="001A51A1"/>
        </w:tc>
        <w:tc>
          <w:tcPr>
            <w:tcW w:w="2145" w:type="dxa"/>
            <w:vAlign w:val="center"/>
          </w:tcPr>
          <w:p w14:paraId="1C0751BF" w14:textId="28A4319D" w:rsidR="002F0458" w:rsidRPr="0090674E" w:rsidRDefault="002F0458" w:rsidP="001A51A1">
            <w:pPr>
              <w:jc w:val="center"/>
            </w:pPr>
          </w:p>
        </w:tc>
      </w:tr>
      <w:tr w:rsidR="002F0458" w:rsidRPr="0090674E" w14:paraId="7A368D9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6E1E52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21C7B0" w14:textId="43F7456B" w:rsidR="002F0458" w:rsidRPr="0090674E" w:rsidRDefault="002F0458" w:rsidP="001A51A1"/>
        </w:tc>
        <w:tc>
          <w:tcPr>
            <w:tcW w:w="2145" w:type="dxa"/>
            <w:vAlign w:val="center"/>
          </w:tcPr>
          <w:p w14:paraId="51F68AC5" w14:textId="0ED95DFC" w:rsidR="002F0458" w:rsidRPr="0090674E" w:rsidRDefault="002F0458" w:rsidP="001A51A1">
            <w:pPr>
              <w:jc w:val="center"/>
            </w:pPr>
          </w:p>
        </w:tc>
      </w:tr>
      <w:tr w:rsidR="002F0458" w:rsidRPr="0090674E" w14:paraId="1C9457A5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9E3CF6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975BC8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0A8F38D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5E315F3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1F30C51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42C3BD1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FFFAA35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0D0A497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71F728A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7C79E7A1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6BB800F9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34CFB47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EB1418E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512CD0EE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3F582D54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7F90970A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F4A7DD1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07C96CD5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5560D9CE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5D4826F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8FF475A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2461371E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408C3132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6711E1E4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340B25AC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AB118D1" w14:textId="1DC91EA3" w:rsidR="001A51A1" w:rsidRPr="0090674E" w:rsidRDefault="00211263" w:rsidP="001A51A1">
            <w:pPr>
              <w:jc w:val="center"/>
              <w:rPr>
                <w:b/>
              </w:rPr>
            </w:pPr>
            <w:r>
              <w:rPr>
                <w:b/>
              </w:rPr>
              <w:t>710151,48</w:t>
            </w:r>
          </w:p>
        </w:tc>
      </w:tr>
    </w:tbl>
    <w:p w14:paraId="3413CB1C" w14:textId="77777777" w:rsidR="00410C21" w:rsidRPr="0090674E" w:rsidRDefault="00410C21" w:rsidP="00410C21">
      <w:pPr>
        <w:jc w:val="both"/>
        <w:rPr>
          <w:b/>
        </w:rPr>
      </w:pPr>
    </w:p>
    <w:p w14:paraId="7663BE7F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6D6E18BD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6B8FF95B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0D5E1591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6C7CD90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B80C4A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36BC2FA7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C9D56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C9FE18E" w14:textId="30F44DEA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r w:rsidR="00D95A13">
              <w:t>za</w:t>
            </w:r>
            <w:r>
              <w:t>isťovacie služby</w:t>
            </w:r>
          </w:p>
        </w:tc>
        <w:tc>
          <w:tcPr>
            <w:tcW w:w="4845" w:type="dxa"/>
            <w:vAlign w:val="center"/>
          </w:tcPr>
          <w:p w14:paraId="6C9CB49D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36E50C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40DDA78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282EA96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AC72442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A1E161F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5F437AB4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9E7FB1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4C6BBC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571EF69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31ED90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998112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2F95AD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616284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177A83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467E4B2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4B150BF5" w14:textId="77777777" w:rsidR="000B74EE" w:rsidRDefault="000B74EE" w:rsidP="009809A2">
      <w:pPr>
        <w:jc w:val="both"/>
        <w:rPr>
          <w:sz w:val="24"/>
          <w:szCs w:val="24"/>
        </w:rPr>
      </w:pPr>
    </w:p>
    <w:p w14:paraId="017884C2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54D2784F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0789B649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922BDA6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7BD05FA8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95E5F8B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484201B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115B90E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3F2A48C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E9F53B9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B8D3E8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0D3170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7665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1C327E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4A43461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A7A52B2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30A3C839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6DE3CA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16C8CE6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264E1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644F505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6E789123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31D7AB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6CFA9700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68C2D34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47FBBE1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357A1B3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3E30647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577498C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F14D81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4DB3AC9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0F232A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68E9AF7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07DBF59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1C684F9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2713C7C3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15307987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7FB2F9FE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102D9032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F0178A6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7E51C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3264C89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CE34B79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76D32D4E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1E7E0D10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64C7DEE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BE1CD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7D542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F70C91C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04E0191B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42FE3CC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5C42CB6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2BE9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263597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822AD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5AD7325E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0CB43318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818C541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544EE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EBFB05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6C25DD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07F55DE4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6B1F95B2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5BEAB66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C24AE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1DAD4D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DCFDB5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AFDC525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548105B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4C51F2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94A48E2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6ACD9C5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324855E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2B1D1648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15EC854E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2DC2ADD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940D4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8D2118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CF420CE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C9B5F44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1FA2AB37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3E8F2C0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98FA9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1E2B9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DF64081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0B156903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4F6A4AE4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3BC7EC8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C935B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C8A651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17BC4D4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143AEBF5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337AE1E8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0C395B3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6C65C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2320C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4558B68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10D20361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3D8579C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7DA5DE6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52E4D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483A41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0ADE72A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2A89DA73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58E3D5B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3CD4874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56FF0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4F019A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93ABE54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4DA46A4A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378E878E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71F310E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DD32B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841FD5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152730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8D1827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07E4877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652D4D9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05D17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59A2E7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6A04859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1E044717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2527FF25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0A73F45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71E63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3CE43B0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6F64F11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62444153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6F8AFA9F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41BD8E1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FFCFA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75334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B0780BF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39E2CFA4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4D449F84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5CA87C1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AD893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16B9B3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D3C3AA0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1AA1E930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507BA0D7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31D6401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662A2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901517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2E7BA7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4A4A7402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25515ADD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3D17A24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B88CE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87D81C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29FA8EF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2220BD1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5D028374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4479D52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0F3151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975446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1E88862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30C4F051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E442FAA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68E5573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5087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4AE5E2B" w14:textId="77777777" w:rsidTr="001A51A1">
        <w:tc>
          <w:tcPr>
            <w:tcW w:w="720" w:type="dxa"/>
            <w:vAlign w:val="center"/>
          </w:tcPr>
          <w:p w14:paraId="32CE8B06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38B829F7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0C2EB8D5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77757D85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5D55B8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C639D1D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505F67DE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209E1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395DCE85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5EC88906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E3D9AA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48F3935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57C60C6B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2474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55EF025F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63D74E98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D3AD898" w14:textId="77777777" w:rsidR="00485A53" w:rsidRDefault="00485A53" w:rsidP="00A0540B">
      <w:pPr>
        <w:jc w:val="center"/>
        <w:rPr>
          <w:b/>
          <w:sz w:val="16"/>
        </w:rPr>
      </w:pPr>
    </w:p>
    <w:p w14:paraId="65941024" w14:textId="77777777" w:rsidR="001A51A1" w:rsidRDefault="001A51A1" w:rsidP="00A0540B">
      <w:pPr>
        <w:jc w:val="center"/>
        <w:rPr>
          <w:b/>
          <w:sz w:val="16"/>
        </w:rPr>
      </w:pPr>
    </w:p>
    <w:p w14:paraId="7C3C1582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281213AA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ami verejnej správy </w:t>
      </w:r>
    </w:p>
    <w:p w14:paraId="588928EA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0F36FC7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4415FD05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3613E5CF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3463F8BD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A4A2986" w14:textId="54468589" w:rsidR="00C83B11" w:rsidRPr="001A51A1" w:rsidRDefault="00C83B11" w:rsidP="00EC4FA7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7B5130">
              <w:rPr>
                <w:b/>
              </w:rPr>
              <w:t>2</w:t>
            </w:r>
            <w:r w:rsidR="00C53550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A27E2BC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3731ECE3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15988D9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32E3B224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35E997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034F2FE2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0FECA568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4923205" w14:textId="3D35A629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04023D">
              <w:rPr>
                <w:b/>
              </w:rPr>
              <w:t>2</w:t>
            </w:r>
            <w:r w:rsidR="00211263">
              <w:rPr>
                <w:b/>
              </w:rPr>
              <w:t>4</w:t>
            </w:r>
          </w:p>
          <w:p w14:paraId="7795ACE0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65912EFF" w14:textId="77777777">
        <w:tc>
          <w:tcPr>
            <w:tcW w:w="2520" w:type="dxa"/>
          </w:tcPr>
          <w:p w14:paraId="1A98752C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65D3CFFB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9DEB67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00AA462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7351236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0AC93F61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729F0CBA" w14:textId="77777777">
        <w:tc>
          <w:tcPr>
            <w:tcW w:w="2520" w:type="dxa"/>
          </w:tcPr>
          <w:p w14:paraId="0DC4E6C6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55D5F04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B6EBB8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321D736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EE00656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635FF0A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74450493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5AB83D45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69136A1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28D9CF0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6E7C46A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466E8EE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3B02C4CF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16CD7144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627F0CE7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162D902B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F1ED388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1CA5EB8A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449CC86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446D79A9" w14:textId="77D99339" w:rsidR="00B310B0" w:rsidRDefault="00B310B0" w:rsidP="007B5130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</w:t>
            </w:r>
            <w:r w:rsidR="00073181" w:rsidRPr="000861DD">
              <w:rPr>
                <w:b/>
                <w:sz w:val="18"/>
              </w:rPr>
              <w:t>áväzku</w:t>
            </w:r>
          </w:p>
          <w:p w14:paraId="050FB7FA" w14:textId="63E03DD2" w:rsidR="00D43A42" w:rsidRPr="000861DD" w:rsidRDefault="00B310B0" w:rsidP="007B5130">
            <w:pPr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  <w:r w:rsidR="00D43A42" w:rsidRPr="000861DD">
              <w:rPr>
                <w:b/>
                <w:sz w:val="18"/>
              </w:rPr>
              <w:t> </w:t>
            </w:r>
            <w:r w:rsidR="00477EC1">
              <w:rPr>
                <w:b/>
                <w:sz w:val="18"/>
              </w:rPr>
              <w:t>31.12.20</w:t>
            </w:r>
            <w:r>
              <w:rPr>
                <w:b/>
                <w:sz w:val="18"/>
              </w:rPr>
              <w:t>2</w:t>
            </w:r>
            <w:r w:rsidR="00C53550">
              <w:rPr>
                <w:b/>
                <w:sz w:val="18"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711AEE3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0C6F15BB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CA1638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7674F009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F2984F9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76DF4076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6DB8E06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884F0A2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4F105962" w14:textId="44ECB6F0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211263">
              <w:rPr>
                <w:b/>
                <w:sz w:val="18"/>
              </w:rPr>
              <w:t>4</w:t>
            </w:r>
          </w:p>
          <w:p w14:paraId="4141D8F9" w14:textId="77777777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2493519F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D006E93" w14:textId="77777777"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14:paraId="449EFD01" w14:textId="77777777" w:rsidR="00575EEE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225CF61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359AB51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0E2FE6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5504C7D" w14:textId="77777777"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471909A3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42AF150E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51C7A13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27F85E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13FE19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BEBB4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223163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3CFD6970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26938636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49090D9" w14:textId="77777777" w:rsidR="00073181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9119665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2C3780E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FE1A958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F2A8357" w14:textId="77777777"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0C2B671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DDF534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61491CC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67FED383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E2A2B02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72C0B4C7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5E43A51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9E115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6E0CF1C0" w14:textId="0D198881" w:rsidR="000A2B1C" w:rsidRPr="000861DD" w:rsidRDefault="000A2B1C" w:rsidP="00EC4FA7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B310B0">
              <w:rPr>
                <w:b/>
                <w:sz w:val="18"/>
              </w:rPr>
              <w:t>2</w:t>
            </w:r>
            <w:r w:rsidR="00C53550">
              <w:rPr>
                <w:b/>
                <w:sz w:val="18"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A3525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719B2D6B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692A633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2C6E2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358B753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421D642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C98E2F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482F0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3C408E1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1397AF79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D33616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72C082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6F419D4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433C8AC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04A5059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49D3E052" w14:textId="65536DDA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211263">
              <w:rPr>
                <w:b/>
                <w:sz w:val="18"/>
              </w:rPr>
              <w:t>4</w:t>
            </w:r>
          </w:p>
          <w:p w14:paraId="605196A9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350DA850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1914A4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6052940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7F0C3BDC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3616F4B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BF75A3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4C3B1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83655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D3131E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14:paraId="3D514DA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DDC5519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28B973DB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6D9E4EE1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450206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6B9CCA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A6AA78E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AAD8F1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14:paraId="7F1C8432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31D9B32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D7B39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B118D6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69C72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0A529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0EB3B6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E110C95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1D147B1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4086ABA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F31F1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6FC6DB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D095CA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34001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3ECD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D0B09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45B5B53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5C1CA63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667E0CEE" w14:textId="3725D1A6" w:rsidR="00B76A13" w:rsidRPr="005844B7" w:rsidRDefault="00B310B0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0CC305EB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C6BA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2F6277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8540AE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B32BBCC" w14:textId="69EDE9B4" w:rsidR="00B76A13" w:rsidRPr="00A6137D" w:rsidRDefault="00B727FF" w:rsidP="00EC4FA7">
            <w:pPr>
              <w:rPr>
                <w:sz w:val="24"/>
              </w:rPr>
            </w:pPr>
            <w:r>
              <w:t>0,00</w:t>
            </w:r>
          </w:p>
        </w:tc>
      </w:tr>
      <w:tr w:rsidR="00B76A13" w:rsidRPr="00A6137D" w14:paraId="0B330C5A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FCB4D4D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35616E1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5CA6B8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8B48A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6FBE7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E97AF8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1F6358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DB5D865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406D830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448956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2F99A0C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B91F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02CF9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6E3272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361E5B3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14:paraId="524F15C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43B88C3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0AFA742A" w14:textId="77777777" w:rsidR="000A2B1C" w:rsidRPr="005844B7" w:rsidRDefault="000A2B1C" w:rsidP="0045694A"/>
        </w:tc>
        <w:tc>
          <w:tcPr>
            <w:tcW w:w="1260" w:type="dxa"/>
            <w:vAlign w:val="center"/>
          </w:tcPr>
          <w:p w14:paraId="45472222" w14:textId="77777777"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F55901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3644F5B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4547A7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EDA933A" w14:textId="77777777"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14:paraId="4ABFD2F7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F042B85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E066330" w14:textId="65246AC4" w:rsidR="000A2B1C" w:rsidRPr="00073181" w:rsidRDefault="00B310B0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617E20E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D482714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40FE4A3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C307CD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50EFAFF" w14:textId="1D9CA17D" w:rsidR="000A2B1C" w:rsidRPr="00A6137D" w:rsidRDefault="00B727FF" w:rsidP="00EC4FA7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3C0D2EC3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0C7D14B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0E3031F3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6CB51E02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7B4D24EA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98E1E5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C2DE643" w14:textId="34312E0E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B310B0">
              <w:rPr>
                <w:b/>
                <w:sz w:val="18"/>
              </w:rPr>
              <w:t>2</w:t>
            </w:r>
            <w:r w:rsidR="00211263">
              <w:rPr>
                <w:b/>
                <w:sz w:val="18"/>
              </w:rPr>
              <w:t>3</w:t>
            </w:r>
          </w:p>
          <w:p w14:paraId="47E77434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561BCE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6198540A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2BDCDBFA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FBF37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287801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3348D2E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0BCFFA1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4BA9FE5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694F5F9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BAD2CDE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D9F319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7F3D573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6F490857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FD1E691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287375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8630FA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B5D181F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7D73208B" w14:textId="366E8402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</w:t>
            </w:r>
            <w:r w:rsidR="00211263">
              <w:rPr>
                <w:b/>
                <w:sz w:val="18"/>
              </w:rPr>
              <w:t>4</w:t>
            </w:r>
          </w:p>
          <w:p w14:paraId="44B4790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5A948146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0879722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9F8F0BF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0E38B571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309572A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5CA997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E2EAC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555EE4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CA2B15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AF0AF7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61C1FA6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6FF6FDF7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179E4B0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472CCB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8E678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F2567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0BF63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F70FA7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E89014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903342B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0AF54FF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0A1B7E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CD52F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5F3BAC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520405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A9291D2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C45D8CF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1E9B69C6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B358C0C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A8E4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407B6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FCA0650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4610F3E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1B6D0107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F0E607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3BB571FC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3AE2A96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8A0B52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E10B0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A70D4E5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5A44EB9" w14:textId="77777777" w:rsidR="00BA14C2" w:rsidRPr="00C565DE" w:rsidRDefault="00BA14C2" w:rsidP="000861DD"/>
        </w:tc>
      </w:tr>
      <w:tr w:rsidR="000A44FF" w:rsidRPr="00A6137D" w14:paraId="7F76B44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CD19A6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3A5DC04F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9A769B8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8F9B9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50272D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3FBBBD8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B6226C8" w14:textId="77777777" w:rsidR="000A44FF" w:rsidRPr="00C565DE" w:rsidRDefault="000A44FF" w:rsidP="000861DD"/>
        </w:tc>
      </w:tr>
      <w:tr w:rsidR="000A44FF" w:rsidRPr="00A6137D" w14:paraId="4F6AF2B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07EED7BF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70D766AB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128A9560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1430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C5B53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FC4FB7C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F07FFE" w14:textId="77777777" w:rsidR="000A44FF" w:rsidRPr="00C565DE" w:rsidRDefault="000A44FF" w:rsidP="000861DD"/>
        </w:tc>
      </w:tr>
      <w:tr w:rsidR="00BA14C2" w:rsidRPr="00A6137D" w14:paraId="45C782D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54EF10B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7261A821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77BDDCB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88C7C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3265C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777A9B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4B66EDA" w14:textId="77777777" w:rsidR="00BA14C2" w:rsidRPr="00C565DE" w:rsidRDefault="00BA14C2" w:rsidP="000861DD"/>
        </w:tc>
      </w:tr>
      <w:tr w:rsidR="00BA14C2" w:rsidRPr="00A6137D" w14:paraId="632D180F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11F2CC7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A9BD092" w14:textId="77777777"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69D3FDD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9A7DE6C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80CA69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28606C3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6234C26" w14:textId="77777777" w:rsidR="00BA14C2" w:rsidRPr="00C565DE" w:rsidRDefault="00BA14C2" w:rsidP="000861DD"/>
        </w:tc>
      </w:tr>
    </w:tbl>
    <w:p w14:paraId="5400D183" w14:textId="77777777" w:rsidR="00B347BD" w:rsidRPr="000861DD" w:rsidRDefault="00B347BD" w:rsidP="00F813E7">
      <w:pPr>
        <w:jc w:val="center"/>
        <w:rPr>
          <w:sz w:val="16"/>
        </w:rPr>
      </w:pPr>
    </w:p>
    <w:p w14:paraId="3E72752B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14:paraId="4805BFA6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F9612A8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B567838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0A09DB3D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F4ED73C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2EA3D8F0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EC6353E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4F5855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11B3D7A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72C6B48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3E1C84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221F1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0F015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939BFBD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B64E21B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284307B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8CC70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9BB8066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09C88DFE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177DAB1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4B18C39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13F02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F053B7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2D0E06AF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6DFBFC13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77024495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0E233979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8609EE3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DBC52B1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33314B81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CBD1D41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E180EFE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C0411F2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538E66F4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052A5E7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4577DE51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2989B66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06D799C9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91082B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2974A6A4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B299F77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CA7DF2B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83369BF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076C80EF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89AFB4E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156E1F85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6F292373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1841E0C6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3258D84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3CBBF13B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11223BF4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6962B91C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659EB84B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B644D3A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1F36CA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129D3B69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4FCE9B6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52000CA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510F289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46352AB7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B48A1F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923805C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2B13DB5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6F18591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5A9E049C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B23B4F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E1DE2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A7C028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3D1ED99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794D66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3F1323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7211053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8F2BF70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27A3F6D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16E00387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AF41E1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3366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FDF127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A701C7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48FC242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C04E0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1F251A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218FFA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BD425A9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74B5BAB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8845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989449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7BA7DC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41405A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7F28BD2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8EDDFA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8A908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CF49C9E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878836D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2256CCA8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6F61D9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DB5FB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311A921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F2933C3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2AB39BEE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71B601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0601535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E875EC7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36304F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8C29A06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C9BC2A8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3A4BD78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A982AB7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0AAB6BB3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6D4F74DC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1C431D07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5BD47D2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5979188E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1F3A0C22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15AFF48D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A458D75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5078DF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3BB8CCEB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F0376A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A8AA6C9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42D5F95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4AA5DC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B9A1B87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221EE0D0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A34C1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016230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DD66B4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76B9CA1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08A2E1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35DEA6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C4BCAF8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12B661B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9D05AB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262743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2AB65FD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7474730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26D9E6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9202D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112E90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5C33EFD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85581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FF95FB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182BAD6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0F464BF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6DDA46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4CC63B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CDAED6E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65D3583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7ED471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C9A7BC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1B4093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008904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39169F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677D39ED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6D8B40DE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1244765B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4A243421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9F0B991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16BF84C0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30BD8E0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088BE41E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BB0519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51F13AAC" w14:textId="77777777" w:rsidTr="007A4A44">
        <w:tc>
          <w:tcPr>
            <w:tcW w:w="1276" w:type="dxa"/>
          </w:tcPr>
          <w:p w14:paraId="4C54662F" w14:textId="77777777" w:rsidR="00493260" w:rsidRPr="005844B7" w:rsidRDefault="00493260" w:rsidP="005308BA"/>
        </w:tc>
        <w:tc>
          <w:tcPr>
            <w:tcW w:w="6104" w:type="dxa"/>
          </w:tcPr>
          <w:p w14:paraId="5CE0E7E6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3B2D3FB1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1D08A65" w14:textId="77777777" w:rsidTr="007A4A44">
        <w:tc>
          <w:tcPr>
            <w:tcW w:w="1276" w:type="dxa"/>
          </w:tcPr>
          <w:p w14:paraId="2E64BC5D" w14:textId="77777777" w:rsidR="00493260" w:rsidRPr="005844B7" w:rsidRDefault="00493260" w:rsidP="005308BA"/>
        </w:tc>
        <w:tc>
          <w:tcPr>
            <w:tcW w:w="6104" w:type="dxa"/>
          </w:tcPr>
          <w:p w14:paraId="699B1A7E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7E544463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3FA079E" w14:textId="77777777" w:rsidTr="007A4A44">
        <w:tc>
          <w:tcPr>
            <w:tcW w:w="1276" w:type="dxa"/>
          </w:tcPr>
          <w:p w14:paraId="385A050E" w14:textId="77777777" w:rsidR="00493260" w:rsidRPr="005844B7" w:rsidRDefault="00493260" w:rsidP="005308BA"/>
        </w:tc>
        <w:tc>
          <w:tcPr>
            <w:tcW w:w="6104" w:type="dxa"/>
          </w:tcPr>
          <w:p w14:paraId="7080C50C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71461D6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1D69954C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2A02E6B5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4C596AF8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769138FB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43F41D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0AB1321B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15F8CAFD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4900635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44ADEDF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6754CCA7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3B3C12FC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35B65F26" w14:textId="77777777" w:rsidTr="00565952">
        <w:tc>
          <w:tcPr>
            <w:tcW w:w="3686" w:type="dxa"/>
            <w:vAlign w:val="center"/>
          </w:tcPr>
          <w:p w14:paraId="4ADBE025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7032B6F7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4A2258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B86995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703AE39F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306D10E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632DDDB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1A04624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CAFD2E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90E8FB9" w14:textId="77777777" w:rsidTr="00565952">
        <w:tc>
          <w:tcPr>
            <w:tcW w:w="3686" w:type="dxa"/>
            <w:vAlign w:val="center"/>
          </w:tcPr>
          <w:p w14:paraId="1E3B46B2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6313DEEC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5BEFC9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E0AA2A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7C7AFB6" w14:textId="77777777" w:rsidTr="00565952">
        <w:tc>
          <w:tcPr>
            <w:tcW w:w="3686" w:type="dxa"/>
            <w:vAlign w:val="center"/>
          </w:tcPr>
          <w:p w14:paraId="7EAC88BD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3C06C76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1B8C8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AEA40E1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14B8950" w14:textId="77777777" w:rsidTr="00565952">
        <w:tc>
          <w:tcPr>
            <w:tcW w:w="3686" w:type="dxa"/>
            <w:vAlign w:val="center"/>
          </w:tcPr>
          <w:p w14:paraId="32ACA6E5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248B678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0E57D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84CB1B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5EBE95C3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69DF79E2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D53B94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FF8B5E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366830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26C630A4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5084465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D8B2BAD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5F17954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1C44BC60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13FB7C94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31E6FB1B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053BFD46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69701E53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0D484354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79A2423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4B9395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697917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576FE0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6BBC6C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2818C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5D4A93AE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107146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3ED655F5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3FAC757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2236EF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044EB4BB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33E8D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31389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F98857C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945AD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127986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70FB39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06881F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F7025E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A780ECC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4ADC900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8E80A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E9BF1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D55837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A154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C31D9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B5AABE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C6A3AC5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125D987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E11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D1E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A0EC4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950BD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F47C8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9D01CE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0807FE0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CB6837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DF982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DCAAC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8900D8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964A6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5CF28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8F4C29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FF17BD2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4E28001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97E27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0D8025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9DDA67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489A5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755FDC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4174BAC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9B66D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1B386DC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ED95B7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397BA9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DD966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5DF06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0ACD5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6FFA57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62E5044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29CA10B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7F0891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C8D35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604DC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993B1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1D3ED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66A13A2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7C1316" w14:textId="77777777" w:rsidR="003B58AD" w:rsidRDefault="003B58AD" w:rsidP="0085292B"/>
        </w:tc>
        <w:tc>
          <w:tcPr>
            <w:tcW w:w="1260" w:type="dxa"/>
            <w:vAlign w:val="center"/>
          </w:tcPr>
          <w:p w14:paraId="5AF4FDD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BB32EC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F9D26F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ED3B3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0539C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86FCE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5F82A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240DD42" w14:textId="77777777" w:rsidR="003B58AD" w:rsidRDefault="003B58AD" w:rsidP="0085292B"/>
        </w:tc>
        <w:tc>
          <w:tcPr>
            <w:tcW w:w="1260" w:type="dxa"/>
            <w:vAlign w:val="center"/>
          </w:tcPr>
          <w:p w14:paraId="1D7506D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D935199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7AE33FA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0CA5A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3CF65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6C2C07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52A81540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43243B8D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00D65DD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D09C0B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A33798E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3CB42A2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47C8190B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62758CD1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5442499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3CCE15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1BAE6EE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39F023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3BBE209E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07F62631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0923E2A5" w14:textId="77777777" w:rsidR="00643ADF" w:rsidRDefault="00643ADF" w:rsidP="00643ADF">
      <w:pPr>
        <w:jc w:val="center"/>
        <w:rPr>
          <w:b/>
          <w:sz w:val="28"/>
        </w:rPr>
      </w:pPr>
    </w:p>
    <w:p w14:paraId="40BA9A4D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5315589E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51BE44F4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0B681B56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3ED6BCA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64CEB0B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FE1C37D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CCE1CA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4F586CD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0A416B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D043C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2C5E42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F50DDE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A2E424D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5BB28C0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BB3567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A07FBB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4FA43B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C5E67EC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2CC5A3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28B10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51B578A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17F2F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004A39E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4D05999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25B1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8CCBD1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C987705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7592BB3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32EE71A2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8A143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C365CF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002E9988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01AEE94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043F95F6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68AAF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73090A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30417C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16C4A22B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108E021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F33CF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876075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56E189F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F1012B7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56AADAE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9BF93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1B4F9D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5B60F4D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575BE6A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3116B68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F64767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C207F0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1475DC0F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887F22F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6262BA88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009ADBDC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4FF14257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758ADF04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B9A98D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4E6114D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29327C6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10DC706A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73D14DE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FA75883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1FB6426" w14:textId="77777777" w:rsidR="0077250F" w:rsidRDefault="0077250F" w:rsidP="00B031CD">
      <w:pPr>
        <w:jc w:val="center"/>
        <w:rPr>
          <w:b/>
          <w:sz w:val="28"/>
        </w:rPr>
      </w:pPr>
    </w:p>
    <w:p w14:paraId="743DAF0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7D70028B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4D1E8375" w14:textId="77777777" w:rsidR="00B031CD" w:rsidRDefault="00B031CD" w:rsidP="00B031CD">
      <w:pPr>
        <w:jc w:val="center"/>
        <w:rPr>
          <w:b/>
          <w:sz w:val="28"/>
        </w:rPr>
      </w:pPr>
    </w:p>
    <w:p w14:paraId="26A60E2D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4B7A92B0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385A4893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A9EF2A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3ED1281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78FD138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FE36CA7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2CBFC23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1694B0C5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614E3853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46FA8" w14:paraId="26D14735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C24A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7AB2DCF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5A58A2E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AD3591A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590E19FA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9"/>
      <w:footerReference w:type="default" r:id="rId2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E4220" w14:textId="77777777" w:rsidR="003C0C7A" w:rsidRDefault="003C0C7A">
      <w:r>
        <w:separator/>
      </w:r>
    </w:p>
  </w:endnote>
  <w:endnote w:type="continuationSeparator" w:id="0">
    <w:p w14:paraId="33A9B8A6" w14:textId="77777777" w:rsidR="003C0C7A" w:rsidRDefault="003C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99CF" w14:textId="77777777" w:rsidR="003C0C7A" w:rsidRDefault="003C0C7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BA77CA" w14:textId="77777777" w:rsidR="003C0C7A" w:rsidRDefault="003C0C7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BB943" w14:textId="77777777" w:rsidR="003C0C7A" w:rsidRDefault="003C0C7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2</w:t>
    </w:r>
    <w:r>
      <w:rPr>
        <w:rStyle w:val="slostrany"/>
      </w:rPr>
      <w:fldChar w:fldCharType="end"/>
    </w:r>
  </w:p>
  <w:p w14:paraId="4A9F10F0" w14:textId="77777777" w:rsidR="003C0C7A" w:rsidRDefault="003C0C7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0A9F" w14:textId="77777777" w:rsidR="003C0C7A" w:rsidRDefault="003C0C7A">
      <w:r>
        <w:separator/>
      </w:r>
    </w:p>
  </w:footnote>
  <w:footnote w:type="continuationSeparator" w:id="0">
    <w:p w14:paraId="2ECF5330" w14:textId="77777777" w:rsidR="003C0C7A" w:rsidRDefault="003C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516938">
    <w:abstractNumId w:val="32"/>
  </w:num>
  <w:num w:numId="2" w16cid:durableId="634144463">
    <w:abstractNumId w:val="28"/>
  </w:num>
  <w:num w:numId="3" w16cid:durableId="738593770">
    <w:abstractNumId w:val="30"/>
  </w:num>
  <w:num w:numId="4" w16cid:durableId="1250388975">
    <w:abstractNumId w:val="8"/>
  </w:num>
  <w:num w:numId="5" w16cid:durableId="341709471">
    <w:abstractNumId w:val="31"/>
  </w:num>
  <w:num w:numId="6" w16cid:durableId="492992339">
    <w:abstractNumId w:val="33"/>
  </w:num>
  <w:num w:numId="7" w16cid:durableId="827092566">
    <w:abstractNumId w:val="22"/>
  </w:num>
  <w:num w:numId="8" w16cid:durableId="1511800971">
    <w:abstractNumId w:val="27"/>
  </w:num>
  <w:num w:numId="9" w16cid:durableId="1626082500">
    <w:abstractNumId w:val="13"/>
  </w:num>
  <w:num w:numId="10" w16cid:durableId="994645144">
    <w:abstractNumId w:val="23"/>
  </w:num>
  <w:num w:numId="11" w16cid:durableId="390277022">
    <w:abstractNumId w:val="4"/>
  </w:num>
  <w:num w:numId="12" w16cid:durableId="759759359">
    <w:abstractNumId w:val="21"/>
  </w:num>
  <w:num w:numId="13" w16cid:durableId="1979408095">
    <w:abstractNumId w:val="34"/>
  </w:num>
  <w:num w:numId="14" w16cid:durableId="231546262">
    <w:abstractNumId w:val="18"/>
  </w:num>
  <w:num w:numId="15" w16cid:durableId="801265276">
    <w:abstractNumId w:val="19"/>
  </w:num>
  <w:num w:numId="16" w16cid:durableId="583880890">
    <w:abstractNumId w:val="11"/>
  </w:num>
  <w:num w:numId="17" w16cid:durableId="1849321820">
    <w:abstractNumId w:val="29"/>
  </w:num>
  <w:num w:numId="18" w16cid:durableId="601036153">
    <w:abstractNumId w:val="5"/>
  </w:num>
  <w:num w:numId="19" w16cid:durableId="1124885572">
    <w:abstractNumId w:val="2"/>
  </w:num>
  <w:num w:numId="20" w16cid:durableId="295568051">
    <w:abstractNumId w:val="12"/>
  </w:num>
  <w:num w:numId="21" w16cid:durableId="342708557">
    <w:abstractNumId w:val="1"/>
  </w:num>
  <w:num w:numId="22" w16cid:durableId="1440951020">
    <w:abstractNumId w:val="3"/>
  </w:num>
  <w:num w:numId="23" w16cid:durableId="1410424574">
    <w:abstractNumId w:val="24"/>
  </w:num>
  <w:num w:numId="24" w16cid:durableId="272981125">
    <w:abstractNumId w:val="25"/>
  </w:num>
  <w:num w:numId="25" w16cid:durableId="1930692251">
    <w:abstractNumId w:val="20"/>
  </w:num>
  <w:num w:numId="26" w16cid:durableId="9109603">
    <w:abstractNumId w:val="9"/>
  </w:num>
  <w:num w:numId="27" w16cid:durableId="510610524">
    <w:abstractNumId w:val="17"/>
  </w:num>
  <w:num w:numId="28" w16cid:durableId="307323878">
    <w:abstractNumId w:val="15"/>
  </w:num>
  <w:num w:numId="29" w16cid:durableId="86124990">
    <w:abstractNumId w:val="26"/>
  </w:num>
  <w:num w:numId="30" w16cid:durableId="69432511">
    <w:abstractNumId w:val="16"/>
  </w:num>
  <w:num w:numId="31" w16cid:durableId="1074165212">
    <w:abstractNumId w:val="0"/>
  </w:num>
  <w:num w:numId="32" w16cid:durableId="154418655">
    <w:abstractNumId w:val="35"/>
  </w:num>
  <w:num w:numId="33" w16cid:durableId="2106414722">
    <w:abstractNumId w:val="14"/>
  </w:num>
  <w:num w:numId="34" w16cid:durableId="2057465319">
    <w:abstractNumId w:val="10"/>
  </w:num>
  <w:num w:numId="35" w16cid:durableId="1028533237">
    <w:abstractNumId w:val="6"/>
  </w:num>
  <w:num w:numId="36" w16cid:durableId="927347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17D2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37F80"/>
    <w:rsid w:val="0004023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387A"/>
    <w:rsid w:val="00084E0C"/>
    <w:rsid w:val="000861DD"/>
    <w:rsid w:val="0008765A"/>
    <w:rsid w:val="0009085C"/>
    <w:rsid w:val="000958E6"/>
    <w:rsid w:val="00095B2D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2D54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0F"/>
    <w:rsid w:val="001926E4"/>
    <w:rsid w:val="0019515D"/>
    <w:rsid w:val="001A006E"/>
    <w:rsid w:val="001A5069"/>
    <w:rsid w:val="001A51A1"/>
    <w:rsid w:val="001A55D7"/>
    <w:rsid w:val="001A57A6"/>
    <w:rsid w:val="001A5C81"/>
    <w:rsid w:val="001B0433"/>
    <w:rsid w:val="001B2089"/>
    <w:rsid w:val="001B2798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608B"/>
    <w:rsid w:val="002071D9"/>
    <w:rsid w:val="00210B3B"/>
    <w:rsid w:val="00211263"/>
    <w:rsid w:val="00213389"/>
    <w:rsid w:val="0021378C"/>
    <w:rsid w:val="00214AC5"/>
    <w:rsid w:val="00217448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BB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FD4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D19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1B1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0C7A"/>
    <w:rsid w:val="003C3326"/>
    <w:rsid w:val="003C4255"/>
    <w:rsid w:val="003C4762"/>
    <w:rsid w:val="003C5D6D"/>
    <w:rsid w:val="003C6C1A"/>
    <w:rsid w:val="003D0202"/>
    <w:rsid w:val="003D02DF"/>
    <w:rsid w:val="003D20EF"/>
    <w:rsid w:val="003E0343"/>
    <w:rsid w:val="003E2205"/>
    <w:rsid w:val="003E2E8B"/>
    <w:rsid w:val="003E3641"/>
    <w:rsid w:val="003E3951"/>
    <w:rsid w:val="003E6DDE"/>
    <w:rsid w:val="003F37E9"/>
    <w:rsid w:val="003F6DB4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0B24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3233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223A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0C5A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587F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E7FCA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3FE8"/>
    <w:rsid w:val="007470AA"/>
    <w:rsid w:val="00753B6C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5130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06A97"/>
    <w:rsid w:val="008115A5"/>
    <w:rsid w:val="008134B5"/>
    <w:rsid w:val="00816472"/>
    <w:rsid w:val="008174B1"/>
    <w:rsid w:val="008207DB"/>
    <w:rsid w:val="00820A65"/>
    <w:rsid w:val="00822054"/>
    <w:rsid w:val="00823407"/>
    <w:rsid w:val="00824036"/>
    <w:rsid w:val="00825BD8"/>
    <w:rsid w:val="008264A4"/>
    <w:rsid w:val="00827245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4A9C"/>
    <w:rsid w:val="00974EEA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09B0"/>
    <w:rsid w:val="009A1E41"/>
    <w:rsid w:val="009A27BE"/>
    <w:rsid w:val="009A2B3A"/>
    <w:rsid w:val="009A2F30"/>
    <w:rsid w:val="009A39A4"/>
    <w:rsid w:val="009A7995"/>
    <w:rsid w:val="009A79BF"/>
    <w:rsid w:val="009B04D1"/>
    <w:rsid w:val="009B23EC"/>
    <w:rsid w:val="009B3C9C"/>
    <w:rsid w:val="009B47AF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0E0C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2602"/>
    <w:rsid w:val="00AA366D"/>
    <w:rsid w:val="00AA46DB"/>
    <w:rsid w:val="00AA6E6F"/>
    <w:rsid w:val="00AA7278"/>
    <w:rsid w:val="00AB0DD9"/>
    <w:rsid w:val="00AB3B16"/>
    <w:rsid w:val="00AB5F20"/>
    <w:rsid w:val="00AB66E9"/>
    <w:rsid w:val="00AC0192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4831"/>
    <w:rsid w:val="00B27F56"/>
    <w:rsid w:val="00B310B0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7FF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29AF"/>
    <w:rsid w:val="00BC4925"/>
    <w:rsid w:val="00BC5DEA"/>
    <w:rsid w:val="00BD2364"/>
    <w:rsid w:val="00BD23CD"/>
    <w:rsid w:val="00BD6EDD"/>
    <w:rsid w:val="00BD71C6"/>
    <w:rsid w:val="00BE0584"/>
    <w:rsid w:val="00BE1B53"/>
    <w:rsid w:val="00BE64EF"/>
    <w:rsid w:val="00BF06EE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3550"/>
    <w:rsid w:val="00C54459"/>
    <w:rsid w:val="00C565DE"/>
    <w:rsid w:val="00C5685E"/>
    <w:rsid w:val="00C609FB"/>
    <w:rsid w:val="00C60E48"/>
    <w:rsid w:val="00C64D00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3830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1EE1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5A13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00D7"/>
    <w:rsid w:val="00DF16A3"/>
    <w:rsid w:val="00DF4343"/>
    <w:rsid w:val="00DF7FD3"/>
    <w:rsid w:val="00E017B6"/>
    <w:rsid w:val="00E02E54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7CB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4B24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4FA7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EF55A4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67B6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0FCA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42FCD4AA"/>
  <w15:docId w15:val="{2ADE0E3D-AC12-4D63-881B-5694BF0D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0A44"/>
    <w:rsid w:val="000437EE"/>
    <w:rsid w:val="00094CC2"/>
    <w:rsid w:val="00096DAE"/>
    <w:rsid w:val="001049F4"/>
    <w:rsid w:val="00193920"/>
    <w:rsid w:val="001B40E9"/>
    <w:rsid w:val="00217448"/>
    <w:rsid w:val="002F2DDB"/>
    <w:rsid w:val="00325BBA"/>
    <w:rsid w:val="003B17C3"/>
    <w:rsid w:val="00486A52"/>
    <w:rsid w:val="00691D79"/>
    <w:rsid w:val="006B0C8E"/>
    <w:rsid w:val="007D0AC0"/>
    <w:rsid w:val="00933685"/>
    <w:rsid w:val="00A2207A"/>
    <w:rsid w:val="00AA33B8"/>
    <w:rsid w:val="00B03DAB"/>
    <w:rsid w:val="00B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95F1-971F-429D-9845-99F0C93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2</Pages>
  <Words>5592</Words>
  <Characters>34651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3</cp:revision>
  <cp:lastPrinted>2021-04-29T16:13:00Z</cp:lastPrinted>
  <dcterms:created xsi:type="dcterms:W3CDTF">2024-04-23T03:18:00Z</dcterms:created>
  <dcterms:modified xsi:type="dcterms:W3CDTF">2025-04-28T01:28:00Z</dcterms:modified>
</cp:coreProperties>
</file>